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45C4" w14:textId="7F89833E" w:rsidR="00E5338B" w:rsidRPr="00654894" w:rsidRDefault="00654894" w:rsidP="00825620">
      <w:pPr>
        <w:pStyle w:val="Zaglavljenaslovnestrane"/>
        <w:ind w:hanging="396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Univerzitet u Beogradu</w:t>
      </w:r>
    </w:p>
    <w:p w14:paraId="7F14234D" w14:textId="50646172" w:rsidR="00E5338B" w:rsidRPr="00654894" w:rsidRDefault="00654894" w:rsidP="00825620">
      <w:pPr>
        <w:pStyle w:val="Zaglavljenaslovnestrane"/>
        <w:ind w:hanging="396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Elektrotehnički fakultet</w:t>
      </w:r>
    </w:p>
    <w:p w14:paraId="429B3C88" w14:textId="77777777" w:rsidR="00E5338B" w:rsidRPr="00E5338B" w:rsidRDefault="00E5338B" w:rsidP="00E5338B">
      <w:pPr>
        <w:pStyle w:val="Osnovnitekst"/>
      </w:pPr>
    </w:p>
    <w:p w14:paraId="0D612CDC" w14:textId="0CF1AC56" w:rsidR="00635601" w:rsidRPr="00AE4665" w:rsidRDefault="00E5338B" w:rsidP="00AE4665">
      <w:pPr>
        <w:pStyle w:val="SlikeTabele"/>
      </w:pPr>
      <w:r w:rsidRPr="00E5338B">
        <w:rPr>
          <w:noProof/>
          <w:lang w:val="en-US"/>
        </w:rPr>
        <w:drawing>
          <wp:inline distT="0" distB="0" distL="0" distR="0" wp14:anchorId="641CDF1C" wp14:editId="42A82771">
            <wp:extent cx="1619250" cy="1876670"/>
            <wp:effectExtent l="19050" t="0" r="0" b="0"/>
            <wp:docPr id="20" name="Picture 20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03" cy="18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D71CF" w14:textId="77777777" w:rsidR="003F554E" w:rsidRDefault="003F554E" w:rsidP="003F554E">
      <w:pPr>
        <w:pStyle w:val="Osnovnitekst"/>
        <w:jc w:val="center"/>
        <w:rPr>
          <w:smallCaps/>
          <w:sz w:val="36"/>
          <w:lang w:val="sr-Cyrl-RS"/>
        </w:rPr>
      </w:pPr>
    </w:p>
    <w:p w14:paraId="6402A6CC" w14:textId="3A1B48A2" w:rsidR="002201E5" w:rsidRPr="00654894" w:rsidRDefault="00654894" w:rsidP="00825620">
      <w:pPr>
        <w:pStyle w:val="Osnovnitekst"/>
        <w:ind w:hanging="680"/>
        <w:jc w:val="center"/>
        <w:rPr>
          <w:smallCaps/>
          <w:lang w:val="sr-Latn-RS"/>
        </w:rPr>
      </w:pPr>
      <w:r>
        <w:rPr>
          <w:smallCaps/>
          <w:sz w:val="36"/>
          <w:lang w:val="sr-Latn-RS"/>
        </w:rPr>
        <w:t>Odsek za softversko inženjerstvo</w:t>
      </w:r>
    </w:p>
    <w:p w14:paraId="54C5C6C3" w14:textId="77777777" w:rsidR="00E5338B" w:rsidRPr="00E5338B" w:rsidRDefault="002201E5" w:rsidP="00E5338B">
      <w:pPr>
        <w:pStyle w:val="SlikeTabele"/>
      </w:pPr>
      <w:r>
        <w:rPr>
          <w:noProof/>
          <w:lang w:val="en-US"/>
        </w:rPr>
        <w:drawing>
          <wp:inline distT="0" distB="0" distL="0" distR="0" wp14:anchorId="47FDE49B" wp14:editId="7FC54738">
            <wp:extent cx="1104900" cy="1289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6FAD6" w14:textId="1ACB175C" w:rsidR="00E5338B" w:rsidRDefault="00E5338B" w:rsidP="00E5338B">
      <w:pPr>
        <w:pStyle w:val="Osnovnitekst"/>
      </w:pPr>
    </w:p>
    <w:p w14:paraId="2CC9A81B" w14:textId="77777777" w:rsidR="00AE4665" w:rsidRPr="00AE4665" w:rsidRDefault="00AE4665" w:rsidP="00AE4665">
      <w:pPr>
        <w:pStyle w:val="Osnovnitekst"/>
        <w:jc w:val="center"/>
        <w:rPr>
          <w:sz w:val="36"/>
          <w:szCs w:val="36"/>
          <w:lang w:val="sr-Cyrl-RS"/>
        </w:rPr>
      </w:pPr>
    </w:p>
    <w:p w14:paraId="1052FB64" w14:textId="77777777" w:rsidR="00E5338B" w:rsidRPr="00E5338B" w:rsidRDefault="00E5338B" w:rsidP="00E5338B">
      <w:pPr>
        <w:pStyle w:val="Osnovnitekst"/>
      </w:pPr>
    </w:p>
    <w:p w14:paraId="5A82ED30" w14:textId="17C3F13A" w:rsidR="00635601" w:rsidRPr="002B087B" w:rsidRDefault="00654894" w:rsidP="00825620">
      <w:pPr>
        <w:pStyle w:val="Osnovnitekst"/>
        <w:tabs>
          <w:tab w:val="center" w:pos="5018"/>
          <w:tab w:val="right" w:pos="9360"/>
        </w:tabs>
        <w:ind w:left="-851"/>
        <w:jc w:val="left"/>
        <w:rPr>
          <w:szCs w:val="28"/>
        </w:rPr>
      </w:pPr>
      <w:r>
        <w:rPr>
          <w:szCs w:val="28"/>
          <w:lang w:val="sr-Latn-RS"/>
        </w:rPr>
        <w:t>Mentori</w:t>
      </w:r>
      <w:r w:rsidR="002B087B" w:rsidRPr="002B087B">
        <w:rPr>
          <w:szCs w:val="28"/>
        </w:rPr>
        <w:t>:</w:t>
      </w:r>
      <w:r w:rsidR="00635601">
        <w:rPr>
          <w:szCs w:val="28"/>
        </w:rPr>
        <w:t xml:space="preserve">                                                                                       </w:t>
      </w:r>
      <w:r w:rsidR="00825620">
        <w:rPr>
          <w:szCs w:val="28"/>
          <w:lang w:val="sr-Cyrl-RS"/>
        </w:rPr>
        <w:t xml:space="preserve">               </w:t>
      </w:r>
      <w:r>
        <w:rPr>
          <w:szCs w:val="28"/>
          <w:lang w:val="sr-Latn-RS"/>
        </w:rPr>
        <w:t>Studenti</w:t>
      </w:r>
      <w:r w:rsidR="00635601" w:rsidRPr="002B087B">
        <w:rPr>
          <w:szCs w:val="28"/>
        </w:rPr>
        <w:t>:</w:t>
      </w:r>
    </w:p>
    <w:p w14:paraId="6BD23DAD" w14:textId="551A249E" w:rsidR="002B087B" w:rsidRPr="00AE4665" w:rsidRDefault="00654894" w:rsidP="00825620">
      <w:pPr>
        <w:pStyle w:val="Osnovnitekst"/>
        <w:ind w:left="-851"/>
        <w:rPr>
          <w:szCs w:val="28"/>
          <w:lang w:val="sr-Cyrl-RS"/>
        </w:rPr>
      </w:pPr>
      <w:r>
        <w:rPr>
          <w:szCs w:val="28"/>
          <w:lang w:val="sr-Latn-RS"/>
        </w:rPr>
        <w:t>Prof</w:t>
      </w:r>
      <w:r w:rsidR="00380BA8">
        <w:rPr>
          <w:szCs w:val="28"/>
          <w:lang w:val="sr-Cyrl-RS"/>
        </w:rPr>
        <w:t xml:space="preserve">. </w:t>
      </w:r>
      <w:r>
        <w:rPr>
          <w:szCs w:val="28"/>
          <w:lang w:val="sr-Latn-RS"/>
        </w:rPr>
        <w:t>Dr</w:t>
      </w:r>
      <w:r w:rsidR="00380BA8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>Dragan</w:t>
      </w:r>
      <w:r w:rsidR="00AE4665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>Bojić</w:t>
      </w:r>
      <w:r w:rsidR="00635601">
        <w:rPr>
          <w:szCs w:val="28"/>
        </w:rPr>
        <w:t xml:space="preserve">                      </w:t>
      </w:r>
      <w:r w:rsidR="00380BA8">
        <w:rPr>
          <w:szCs w:val="28"/>
          <w:lang w:val="sr-Cyrl-RS"/>
        </w:rPr>
        <w:t xml:space="preserve">  </w:t>
      </w:r>
      <w:r w:rsidR="00635601">
        <w:rPr>
          <w:szCs w:val="28"/>
        </w:rPr>
        <w:t xml:space="preserve">   </w:t>
      </w:r>
      <w:r w:rsidR="00206D99">
        <w:rPr>
          <w:szCs w:val="28"/>
          <w:lang w:val="sr-Cyrl-RS"/>
        </w:rPr>
        <w:t xml:space="preserve"> </w:t>
      </w:r>
      <w:r w:rsidR="00635601">
        <w:rPr>
          <w:szCs w:val="28"/>
        </w:rPr>
        <w:t xml:space="preserve">  </w:t>
      </w:r>
      <w:r w:rsidR="00AE4665">
        <w:rPr>
          <w:szCs w:val="28"/>
          <w:lang w:val="sr-Cyrl-RS"/>
        </w:rPr>
        <w:t xml:space="preserve">       </w:t>
      </w:r>
      <w:r w:rsidR="00825620">
        <w:rPr>
          <w:szCs w:val="28"/>
          <w:lang w:val="sr-Cyrl-RS"/>
        </w:rPr>
        <w:t xml:space="preserve"> </w:t>
      </w:r>
      <w:r w:rsidR="00635601">
        <w:rPr>
          <w:szCs w:val="28"/>
        </w:rPr>
        <w:t xml:space="preserve"> </w:t>
      </w:r>
      <w:r w:rsidR="00825620">
        <w:rPr>
          <w:szCs w:val="28"/>
          <w:lang w:val="sr-Cyrl-RS"/>
        </w:rPr>
        <w:t xml:space="preserve">           </w:t>
      </w:r>
      <w:r>
        <w:rPr>
          <w:szCs w:val="28"/>
          <w:lang w:val="sr-Latn-RS"/>
        </w:rPr>
        <w:t xml:space="preserve">   </w:t>
      </w:r>
      <w:r w:rsidR="00825620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 xml:space="preserve">      Marko</w:t>
      </w:r>
      <w:r w:rsidR="00AE4665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>Praščević</w:t>
      </w:r>
      <w:r w:rsidR="00AE4665">
        <w:rPr>
          <w:szCs w:val="28"/>
          <w:lang w:val="sr-Cyrl-RS"/>
        </w:rPr>
        <w:t xml:space="preserve">, </w:t>
      </w:r>
      <w:r w:rsidR="00AE4665" w:rsidRPr="002B087B">
        <w:rPr>
          <w:szCs w:val="28"/>
        </w:rPr>
        <w:t>201</w:t>
      </w:r>
      <w:r w:rsidR="00AE4665">
        <w:rPr>
          <w:szCs w:val="28"/>
        </w:rPr>
        <w:t>7</w:t>
      </w:r>
      <w:r w:rsidR="00AE4665" w:rsidRPr="002B087B">
        <w:rPr>
          <w:szCs w:val="28"/>
        </w:rPr>
        <w:t>/0</w:t>
      </w:r>
      <w:r w:rsidR="00AE4665">
        <w:rPr>
          <w:szCs w:val="28"/>
          <w:lang w:val="sr-Cyrl-RS"/>
        </w:rPr>
        <w:t>108</w:t>
      </w:r>
    </w:p>
    <w:p w14:paraId="7B94FD9F" w14:textId="23075FB1" w:rsidR="00635601" w:rsidRDefault="00654894" w:rsidP="00825620">
      <w:pPr>
        <w:pStyle w:val="Osnovnitekst"/>
        <w:ind w:left="-851"/>
        <w:rPr>
          <w:szCs w:val="28"/>
        </w:rPr>
      </w:pPr>
      <w:r>
        <w:rPr>
          <w:szCs w:val="28"/>
          <w:lang w:val="sr-Latn-RS"/>
        </w:rPr>
        <w:t>Doc</w:t>
      </w:r>
      <w:r w:rsidR="00380BA8">
        <w:rPr>
          <w:szCs w:val="28"/>
          <w:lang w:val="sr-Cyrl-RS"/>
        </w:rPr>
        <w:t>.</w:t>
      </w:r>
      <w:r w:rsidR="00AE4665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>Dr</w:t>
      </w:r>
      <w:r w:rsidR="00380BA8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>Dražen</w:t>
      </w:r>
      <w:r w:rsidR="00AE4665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>Drašković</w:t>
      </w:r>
      <w:r w:rsidR="00635601">
        <w:rPr>
          <w:szCs w:val="28"/>
        </w:rPr>
        <w:t xml:space="preserve">                                 </w:t>
      </w:r>
      <w:r w:rsidR="00825620">
        <w:rPr>
          <w:szCs w:val="28"/>
          <w:lang w:val="sr-Cyrl-RS"/>
        </w:rPr>
        <w:t xml:space="preserve">         </w:t>
      </w:r>
      <w:r>
        <w:rPr>
          <w:szCs w:val="28"/>
          <w:lang w:val="sr-Latn-RS"/>
        </w:rPr>
        <w:t xml:space="preserve">        Lazar Smiljković</w:t>
      </w:r>
      <w:r w:rsidR="000D42A0">
        <w:rPr>
          <w:szCs w:val="28"/>
          <w:lang w:val="sr-Cyrl-RS"/>
        </w:rPr>
        <w:t xml:space="preserve">, </w:t>
      </w:r>
      <w:r w:rsidR="000D42A0" w:rsidRPr="002B087B">
        <w:rPr>
          <w:szCs w:val="28"/>
        </w:rPr>
        <w:t>201</w:t>
      </w:r>
      <w:r w:rsidR="000D42A0">
        <w:rPr>
          <w:szCs w:val="28"/>
        </w:rPr>
        <w:t>7</w:t>
      </w:r>
      <w:r w:rsidR="000D42A0" w:rsidRPr="002B087B">
        <w:rPr>
          <w:szCs w:val="28"/>
        </w:rPr>
        <w:t>/0</w:t>
      </w:r>
      <w:r w:rsidR="000D42A0">
        <w:rPr>
          <w:szCs w:val="28"/>
          <w:lang w:val="sr-Cyrl-RS"/>
        </w:rPr>
        <w:t>125</w:t>
      </w:r>
    </w:p>
    <w:p w14:paraId="185380BA" w14:textId="49F4769C" w:rsidR="003F554E" w:rsidRPr="00654894" w:rsidRDefault="00654894" w:rsidP="00654894">
      <w:pPr>
        <w:pStyle w:val="Osnovnitekst"/>
        <w:ind w:left="-851"/>
        <w:rPr>
          <w:szCs w:val="28"/>
          <w:lang w:val="sr-Latn-RS"/>
        </w:rPr>
      </w:pPr>
      <w:r>
        <w:rPr>
          <w:szCs w:val="28"/>
          <w:lang w:val="sr-Latn-RS"/>
        </w:rPr>
        <w:t>Dipl</w:t>
      </w:r>
      <w:r w:rsidR="00AE4665">
        <w:rPr>
          <w:szCs w:val="28"/>
          <w:lang w:val="sr-Cyrl-RS"/>
        </w:rPr>
        <w:t xml:space="preserve">. </w:t>
      </w:r>
      <w:r>
        <w:rPr>
          <w:szCs w:val="28"/>
          <w:lang w:val="sr-Latn-RS"/>
        </w:rPr>
        <w:t>Inž</w:t>
      </w:r>
      <w:r w:rsidR="00AE4665">
        <w:rPr>
          <w:szCs w:val="28"/>
          <w:lang w:val="sr-Cyrl-RS"/>
        </w:rPr>
        <w:t xml:space="preserve">. </w:t>
      </w:r>
      <w:r>
        <w:rPr>
          <w:szCs w:val="28"/>
          <w:lang w:val="sr-Latn-RS"/>
        </w:rPr>
        <w:t>Tamara Šekularac</w:t>
      </w:r>
      <w:r w:rsidR="00AE4665">
        <w:rPr>
          <w:szCs w:val="28"/>
          <w:lang w:val="sr-Cyrl-RS"/>
        </w:rPr>
        <w:t xml:space="preserve"> </w:t>
      </w:r>
      <w:r>
        <w:rPr>
          <w:szCs w:val="28"/>
          <w:lang w:val="sr-Latn-RS"/>
        </w:rPr>
        <w:t xml:space="preserve">                                                   Anja Pantović</w:t>
      </w:r>
      <w:r w:rsidR="00AE4665">
        <w:rPr>
          <w:szCs w:val="28"/>
          <w:lang w:val="sr-Cyrl-RS"/>
        </w:rPr>
        <w:t xml:space="preserve">, </w:t>
      </w:r>
      <w:r w:rsidR="00AE4665" w:rsidRPr="002B087B">
        <w:rPr>
          <w:szCs w:val="28"/>
        </w:rPr>
        <w:t>201</w:t>
      </w:r>
      <w:r w:rsidR="00AE4665">
        <w:rPr>
          <w:szCs w:val="28"/>
        </w:rPr>
        <w:t>7</w:t>
      </w:r>
      <w:r w:rsidR="00AE4665" w:rsidRPr="002B087B">
        <w:rPr>
          <w:szCs w:val="28"/>
        </w:rPr>
        <w:t>/0</w:t>
      </w:r>
      <w:r w:rsidR="000D42A0">
        <w:rPr>
          <w:szCs w:val="28"/>
          <w:lang w:val="sr-Cyrl-RS"/>
        </w:rPr>
        <w:t>418</w:t>
      </w:r>
    </w:p>
    <w:p w14:paraId="698E180F" w14:textId="713955E2" w:rsidR="000D42A0" w:rsidRDefault="000D42A0" w:rsidP="000D42A0">
      <w:pPr>
        <w:pStyle w:val="Osnovnitekst"/>
        <w:ind w:left="-851" w:firstLine="7088"/>
        <w:rPr>
          <w:szCs w:val="28"/>
          <w:lang w:val="sr-Cyrl-RS"/>
        </w:rPr>
      </w:pPr>
      <w:r>
        <w:rPr>
          <w:szCs w:val="28"/>
          <w:lang w:val="sr-Cyrl-RS"/>
        </w:rPr>
        <w:t xml:space="preserve">  </w:t>
      </w:r>
      <w:r w:rsidR="00654894">
        <w:rPr>
          <w:szCs w:val="28"/>
          <w:lang w:val="sr-Latn-RS"/>
        </w:rPr>
        <w:t xml:space="preserve">  Jovana Jelčić</w:t>
      </w:r>
      <w:r>
        <w:rPr>
          <w:szCs w:val="28"/>
          <w:lang w:val="sr-Cyrl-RS"/>
        </w:rPr>
        <w:t xml:space="preserve">, </w:t>
      </w:r>
      <w:r w:rsidRPr="002B087B">
        <w:rPr>
          <w:szCs w:val="28"/>
        </w:rPr>
        <w:t>201</w:t>
      </w:r>
      <w:r>
        <w:rPr>
          <w:szCs w:val="28"/>
        </w:rPr>
        <w:t>7</w:t>
      </w:r>
      <w:r w:rsidRPr="002B087B">
        <w:rPr>
          <w:szCs w:val="28"/>
        </w:rPr>
        <w:t>/0</w:t>
      </w:r>
      <w:r>
        <w:rPr>
          <w:szCs w:val="28"/>
          <w:lang w:val="sr-Cyrl-RS"/>
        </w:rPr>
        <w:t>082</w:t>
      </w:r>
    </w:p>
    <w:p w14:paraId="4D55E292" w14:textId="77777777" w:rsidR="00CB2146" w:rsidRPr="000D42A0" w:rsidRDefault="00CB2146" w:rsidP="000D42A0">
      <w:pPr>
        <w:pStyle w:val="Osnovnitekst"/>
        <w:ind w:left="-851" w:firstLine="7088"/>
        <w:rPr>
          <w:szCs w:val="28"/>
          <w:lang w:val="sr-Cyrl-RS"/>
        </w:rPr>
      </w:pPr>
    </w:p>
    <w:p w14:paraId="2DF4EA04" w14:textId="77777777" w:rsidR="003F554E" w:rsidRPr="002B087B" w:rsidRDefault="003F554E" w:rsidP="00635601">
      <w:pPr>
        <w:pStyle w:val="Osnovnitekst"/>
        <w:ind w:firstLine="0"/>
        <w:rPr>
          <w:szCs w:val="28"/>
        </w:rPr>
      </w:pPr>
    </w:p>
    <w:p w14:paraId="287DE8D7" w14:textId="5E3042F5" w:rsidR="00A334F5" w:rsidRDefault="00654894" w:rsidP="00AE4665">
      <w:pPr>
        <w:pStyle w:val="Vremepredajeteze"/>
        <w:rPr>
          <w:szCs w:val="28"/>
        </w:rPr>
      </w:pPr>
      <w:r>
        <w:rPr>
          <w:rFonts w:ascii="Times New Roman" w:hAnsi="Times New Roman"/>
          <w:szCs w:val="28"/>
          <w:lang w:val="sr-Latn-RS"/>
        </w:rPr>
        <w:t>Beograd</w:t>
      </w:r>
      <w:r w:rsidR="00E5338B" w:rsidRPr="002B087B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sr-Latn-RS"/>
        </w:rPr>
        <w:t>April</w:t>
      </w:r>
      <w:r w:rsidR="00E5338B" w:rsidRPr="002B087B">
        <w:rPr>
          <w:rFonts w:ascii="Times New Roman" w:hAnsi="Times New Roman"/>
          <w:szCs w:val="28"/>
        </w:rPr>
        <w:t xml:space="preserve"> 20</w:t>
      </w:r>
      <w:r w:rsidR="00635601">
        <w:rPr>
          <w:rFonts w:ascii="Times New Roman" w:hAnsi="Times New Roman"/>
          <w:szCs w:val="28"/>
        </w:rPr>
        <w:t>20</w:t>
      </w:r>
      <w:r w:rsidR="00E5338B" w:rsidRPr="002B087B">
        <w:rPr>
          <w:rFonts w:ascii="Times New Roman" w:hAnsi="Times New Roman"/>
          <w:szCs w:val="28"/>
        </w:rPr>
        <w:t>.</w:t>
      </w:r>
      <w:r w:rsidR="00FA52D7">
        <w:rPr>
          <w:szCs w:val="28"/>
        </w:rPr>
        <w:t xml:space="preserve"> </w:t>
      </w:r>
    </w:p>
    <w:p w14:paraId="50C9D5CB" w14:textId="14D02668" w:rsidR="003F554E" w:rsidRDefault="00654894" w:rsidP="00BB2C37">
      <w:pPr>
        <w:pStyle w:val="Osnovnitekst"/>
        <w:ind w:hanging="822"/>
        <w:jc w:val="center"/>
        <w:rPr>
          <w:b/>
          <w:bCs/>
          <w:sz w:val="36"/>
          <w:szCs w:val="36"/>
          <w:u w:val="single"/>
          <w:lang w:val="sr-Latn-RS"/>
        </w:rPr>
      </w:pPr>
      <w:r>
        <w:rPr>
          <w:b/>
          <w:bCs/>
          <w:sz w:val="36"/>
          <w:szCs w:val="36"/>
          <w:u w:val="single"/>
          <w:lang w:val="sr-Latn-RS"/>
        </w:rPr>
        <w:lastRenderedPageBreak/>
        <w:t>Specifikacija baze podataka za projekat</w:t>
      </w:r>
    </w:p>
    <w:p w14:paraId="105E2EF0" w14:textId="5589CCD9" w:rsidR="00654894" w:rsidRPr="00654894" w:rsidRDefault="00654894" w:rsidP="00BB2C37">
      <w:pPr>
        <w:pStyle w:val="Osnovnitekst"/>
        <w:ind w:hanging="822"/>
        <w:jc w:val="center"/>
        <w:rPr>
          <w:b/>
          <w:bCs/>
          <w:i/>
          <w:iCs/>
          <w:color w:val="FF0000"/>
          <w:sz w:val="36"/>
          <w:szCs w:val="36"/>
          <w:u w:val="single"/>
          <w:lang w:val="sr-Latn-RS"/>
        </w:rPr>
      </w:pPr>
      <w:r>
        <w:rPr>
          <w:b/>
          <w:bCs/>
          <w:sz w:val="36"/>
          <w:szCs w:val="36"/>
          <w:u w:val="single"/>
          <w:lang w:val="sr-Latn-RS"/>
        </w:rPr>
        <w:t>PSI i mačke</w:t>
      </w:r>
    </w:p>
    <w:p w14:paraId="2E33C291" w14:textId="77777777" w:rsidR="00BB2C37" w:rsidRPr="00AE4665" w:rsidRDefault="00BB2C37" w:rsidP="003F554E">
      <w:pPr>
        <w:pStyle w:val="Osnovnitekst"/>
        <w:jc w:val="center"/>
        <w:rPr>
          <w:sz w:val="36"/>
          <w:szCs w:val="36"/>
          <w:lang w:val="sr-Cyrl-RS"/>
        </w:rPr>
      </w:pPr>
    </w:p>
    <w:p w14:paraId="012774BB" w14:textId="06284753" w:rsidR="003F554E" w:rsidRDefault="003F554E" w:rsidP="00AE4665">
      <w:pPr>
        <w:pStyle w:val="Vremepredajeteze"/>
        <w:jc w:val="left"/>
        <w:rPr>
          <w:szCs w:val="28"/>
          <w:lang w:val="en-US"/>
        </w:rPr>
      </w:pPr>
    </w:p>
    <w:p w14:paraId="18CAF905" w14:textId="6A4A51E5" w:rsidR="003F554E" w:rsidRDefault="00C8423B" w:rsidP="00AE4665">
      <w:pPr>
        <w:pStyle w:val="Vremepredajeteze"/>
        <w:jc w:val="left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710297" wp14:editId="2982AF75">
                <wp:simplePos x="0" y="0"/>
                <wp:positionH relativeFrom="margin">
                  <wp:posOffset>348916</wp:posOffset>
                </wp:positionH>
                <wp:positionV relativeFrom="paragraph">
                  <wp:posOffset>145849</wp:posOffset>
                </wp:positionV>
                <wp:extent cx="5406928" cy="4208256"/>
                <wp:effectExtent l="0" t="0" r="3810" b="463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928" cy="4208256"/>
                          <a:chOff x="0" y="0"/>
                          <a:chExt cx="5813363" cy="4387684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817" y="0"/>
                            <a:ext cx="3550920" cy="3550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5763" y="1116906"/>
                            <a:ext cx="1117600" cy="2434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713"/>
                            <a:ext cx="1117600" cy="2651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10682">
                            <a:off x="1107726" y="3644935"/>
                            <a:ext cx="1046157" cy="4393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B0F1" id="Group 81" o:spid="_x0000_s1026" style="position:absolute;margin-left:27.45pt;margin-top:11.5pt;width:425.75pt;height:331.35pt;z-index:251664384;mso-position-horizontal-relative:margin;mso-width-relative:margin;mso-height-relative:margin" coordsize="58133,43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icture containing clipart&#10;&#10;Description automatically generated" style="position:absolute;left:11148;width:35509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">
                  <v:imagedata r:id="rId13" o:title="A picture containing clipart&#10;&#10;Description automatically generated"/>
                </v:shape>
                <v:shape id="Picture 78" o:spid="_x0000_s1028" type="#_x0000_t75" alt="A close up of a logo&#10;&#10;Description automatically generated" style="position:absolute;left:46957;top:11169;width:11176;height:2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">
                  <v:imagedata r:id="rId14" o:title="A close up of a logo&#10;&#10;Description automatically generated"/>
                </v:shape>
                <v:shape id="Picture 79" o:spid="_x0000_s1029" type="#_x0000_t75" alt="A close up of a logo&#10;&#10;Description automatically generated" style="position:absolute;top:1537;width:11176;height:2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">
                  <v:imagedata r:id="rId14" o:title="A close up of a logo&#10;&#10;Description automatically generated"/>
                </v:shape>
                <v:shape id="Picture 80" o:spid="_x0000_s1030" type="#_x0000_t75" alt="A close up of a logo&#10;&#10;Description automatically generated" style="position:absolute;left:11077;top:36449;width:10461;height:4393;rotation:7111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">
                  <v:imagedata r:id="rId15" o:title="A close up of a logo&#10;&#10;Description automatically generated"/>
                </v:shape>
                <w10:wrap anchorx="margin"/>
              </v:group>
            </w:pict>
          </mc:Fallback>
        </mc:AlternateContent>
      </w:r>
    </w:p>
    <w:p w14:paraId="318288D4" w14:textId="2FABC9B4" w:rsidR="003F554E" w:rsidRDefault="003F554E" w:rsidP="00AE4665">
      <w:pPr>
        <w:pStyle w:val="Vremepredajeteze"/>
        <w:jc w:val="left"/>
        <w:rPr>
          <w:szCs w:val="28"/>
          <w:lang w:val="en-US"/>
        </w:rPr>
      </w:pPr>
    </w:p>
    <w:p w14:paraId="4D6A8E19" w14:textId="3225AC28" w:rsidR="003F554E" w:rsidRDefault="003F554E" w:rsidP="00AE4665">
      <w:pPr>
        <w:pStyle w:val="Vremepredajeteze"/>
        <w:jc w:val="left"/>
        <w:rPr>
          <w:szCs w:val="28"/>
          <w:lang w:val="en-US"/>
        </w:rPr>
      </w:pPr>
    </w:p>
    <w:p w14:paraId="4D0A5C9D" w14:textId="2A6F8D96" w:rsidR="003F554E" w:rsidRDefault="003F554E" w:rsidP="00AE4665">
      <w:pPr>
        <w:pStyle w:val="Vremepredajeteze"/>
        <w:jc w:val="left"/>
        <w:rPr>
          <w:szCs w:val="28"/>
          <w:lang w:val="en-US"/>
        </w:rPr>
      </w:pPr>
    </w:p>
    <w:p w14:paraId="561F656A" w14:textId="23C3524B" w:rsidR="00AE4665" w:rsidRDefault="00AE4665" w:rsidP="00AE4665">
      <w:pPr>
        <w:pStyle w:val="Vremepredajeteze"/>
        <w:jc w:val="left"/>
        <w:rPr>
          <w:szCs w:val="28"/>
          <w:lang w:val="en-US"/>
        </w:rPr>
      </w:pPr>
    </w:p>
    <w:p w14:paraId="72050E89" w14:textId="79A4F83D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209BEF1B" w14:textId="576A08D8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7806E513" w14:textId="3B8F0D2D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79F95A2D" w14:textId="49A2BEDF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5F575E97" w14:textId="593D1247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3A7E8ED1" w14:textId="1111E87D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575B0768" w14:textId="1D026ED3" w:rsidR="009F6E3F" w:rsidRDefault="009F6E3F" w:rsidP="00AE4665">
      <w:pPr>
        <w:pStyle w:val="Vremepredajeteze"/>
        <w:jc w:val="left"/>
        <w:rPr>
          <w:szCs w:val="28"/>
          <w:lang w:val="en-US"/>
        </w:rPr>
      </w:pPr>
    </w:p>
    <w:p w14:paraId="6C5158C7" w14:textId="54EFF9A8" w:rsidR="009F6E3F" w:rsidRDefault="009F6E3F" w:rsidP="009F6E3F">
      <w:pPr>
        <w:pStyle w:val="Vremepredajeteze"/>
        <w:jc w:val="both"/>
        <w:rPr>
          <w:szCs w:val="28"/>
          <w:lang w:val="en-US"/>
        </w:rPr>
      </w:pPr>
    </w:p>
    <w:p w14:paraId="3CB286C9" w14:textId="12AEB58B" w:rsidR="0099376E" w:rsidRDefault="00C8423B">
      <w:pPr>
        <w:spacing w:after="200" w:line="276" w:lineRule="auto"/>
        <w:ind w:left="0"/>
        <w:jc w:val="left"/>
        <w:rPr>
          <w:sz w:val="36"/>
          <w:szCs w:val="36"/>
          <w:lang w:val="sr-Cyrl-RS"/>
        </w:rPr>
      </w:pPr>
      <w:r>
        <w:rPr>
          <w:noProof/>
          <w:sz w:val="36"/>
          <w:szCs w:val="36"/>
          <w:lang w:val="sr-Cyrl-RS"/>
        </w:rPr>
        <w:drawing>
          <wp:anchor distT="0" distB="0" distL="114300" distR="114300" simplePos="0" relativeHeight="251665408" behindDoc="0" locked="0" layoutInCell="1" allowOverlap="1" wp14:anchorId="279649F5" wp14:editId="537750FD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5943600" cy="1311275"/>
            <wp:effectExtent l="0" t="0" r="0" b="0"/>
            <wp:wrapTopAndBottom/>
            <wp:docPr id="4" name="Picture 4" descr="A close up of a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logo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6E">
        <w:rPr>
          <w:sz w:val="36"/>
          <w:szCs w:val="36"/>
          <w:lang w:val="sr-Cyrl-RS"/>
        </w:rPr>
        <w:br w:type="page"/>
      </w:r>
    </w:p>
    <w:p w14:paraId="211F5BB4" w14:textId="77777777" w:rsidR="00BB2C37" w:rsidRDefault="00BB2C37" w:rsidP="00BB2C37">
      <w:pPr>
        <w:pStyle w:val="Vremepredajeteze"/>
        <w:ind w:left="0"/>
        <w:jc w:val="both"/>
        <w:rPr>
          <w:szCs w:val="28"/>
          <w:lang w:val="en-US"/>
        </w:rPr>
      </w:pPr>
    </w:p>
    <w:sdt>
      <w:sdtPr>
        <w:rPr>
          <w:rFonts w:eastAsia="Times New Roman" w:cs="Times New Roman"/>
          <w:bCs w:val="0"/>
          <w:color w:val="auto"/>
          <w:szCs w:val="24"/>
          <w:lang w:val="en-GB"/>
        </w:rPr>
        <w:id w:val="-145763392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CC0CD58" w14:textId="7974067F" w:rsidR="006A3E84" w:rsidRPr="00321A51" w:rsidRDefault="00321A51" w:rsidP="009C22F9">
          <w:pPr>
            <w:pStyle w:val="TOCHeading"/>
            <w:tabs>
              <w:tab w:val="left" w:pos="709"/>
              <w:tab w:val="left" w:pos="1276"/>
            </w:tabs>
            <w:ind w:left="-284" w:firstLine="284"/>
            <w:rPr>
              <w:b/>
              <w:bCs w:val="0"/>
              <w:sz w:val="36"/>
              <w:szCs w:val="36"/>
              <w:lang w:val="sr-Latn-RS"/>
            </w:rPr>
          </w:pPr>
          <w:r>
            <w:rPr>
              <w:b/>
              <w:bCs w:val="0"/>
              <w:sz w:val="36"/>
              <w:szCs w:val="36"/>
              <w:lang w:val="sr-Latn-RS"/>
            </w:rPr>
            <w:t>Sadržaj</w:t>
          </w:r>
        </w:p>
        <w:p w14:paraId="146A0132" w14:textId="32BB8DF9" w:rsidR="008D0926" w:rsidRDefault="00371D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iCs/>
              <w:sz w:val="20"/>
            </w:rPr>
            <w:fldChar w:fldCharType="begin"/>
          </w:r>
          <w:r>
            <w:rPr>
              <w:rFonts w:asciiTheme="minorHAnsi" w:hAnsiTheme="minorHAnsi"/>
              <w:iCs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iCs/>
              <w:sz w:val="20"/>
            </w:rPr>
            <w:fldChar w:fldCharType="separate"/>
          </w:r>
          <w:hyperlink w:anchor="_Toc37774004" w:history="1">
            <w:r w:rsidR="008D0926" w:rsidRPr="0076759C">
              <w:rPr>
                <w:rStyle w:val="Hyperlink"/>
                <w:noProof/>
                <w:lang w:val="sr-Cyrl-RS"/>
              </w:rPr>
              <w:t>1.</w:t>
            </w:r>
            <w:r w:rsidR="008D09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8D0926" w:rsidRPr="0076759C">
              <w:rPr>
                <w:rStyle w:val="Hyperlink"/>
                <w:noProof/>
                <w:lang w:val="sr-Latn-RS"/>
              </w:rPr>
              <w:t>Uvod</w:t>
            </w:r>
            <w:r w:rsidR="008D0926">
              <w:rPr>
                <w:noProof/>
                <w:webHidden/>
              </w:rPr>
              <w:tab/>
            </w:r>
            <w:r w:rsidR="008D0926">
              <w:rPr>
                <w:noProof/>
                <w:webHidden/>
              </w:rPr>
              <w:fldChar w:fldCharType="begin"/>
            </w:r>
            <w:r w:rsidR="008D0926">
              <w:rPr>
                <w:noProof/>
                <w:webHidden/>
              </w:rPr>
              <w:instrText xml:space="preserve"> PAGEREF _Toc37774004 \h </w:instrText>
            </w:r>
            <w:r w:rsidR="008D0926">
              <w:rPr>
                <w:noProof/>
                <w:webHidden/>
              </w:rPr>
            </w:r>
            <w:r w:rsidR="008D0926">
              <w:rPr>
                <w:noProof/>
                <w:webHidden/>
              </w:rPr>
              <w:fldChar w:fldCharType="separate"/>
            </w:r>
            <w:r w:rsidR="008D0926">
              <w:rPr>
                <w:noProof/>
                <w:webHidden/>
              </w:rPr>
              <w:t>5</w:t>
            </w:r>
            <w:r w:rsidR="008D0926">
              <w:rPr>
                <w:noProof/>
                <w:webHidden/>
              </w:rPr>
              <w:fldChar w:fldCharType="end"/>
            </w:r>
          </w:hyperlink>
        </w:p>
        <w:p w14:paraId="41BC9815" w14:textId="14C55BF5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05" w:history="1">
            <w:r w:rsidRPr="0076759C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2AF4" w14:textId="25126BBA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06" w:history="1">
            <w:r w:rsidRPr="0076759C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BDDE" w14:textId="7309F671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07" w:history="1">
            <w:r w:rsidRPr="0076759C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9E6D" w14:textId="2BF9FC1E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08" w:history="1">
            <w:r w:rsidRPr="0076759C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9EF3" w14:textId="0E9047DF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09" w:history="1">
            <w:r w:rsidRPr="0076759C">
              <w:rPr>
                <w:rStyle w:val="Hyperlink"/>
                <w:noProof/>
                <w:lang w:val="sr-Latn-RS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CAEF" w14:textId="2FC0F7F0" w:rsidR="008D0926" w:rsidRDefault="008D09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774010" w:history="1">
            <w:r w:rsidRPr="0076759C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1A00" w14:textId="3514176F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1" w:history="1">
            <w:r w:rsidRPr="0076759C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Dijagram IE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5068" w14:textId="4A4CB921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2" w:history="1">
            <w:r w:rsidRPr="0076759C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A0E4" w14:textId="66BC4BAB" w:rsidR="008D0926" w:rsidRDefault="008D09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774013" w:history="1">
            <w:r w:rsidRPr="0076759C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0F18" w14:textId="0568A306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4" w:history="1">
            <w:r w:rsidRPr="0076759C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AB0A" w14:textId="638F13BA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5" w:history="1">
            <w:r w:rsidRPr="0076759C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75A0" w14:textId="00A9EC4A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6" w:history="1">
            <w:r w:rsidRPr="0076759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L</w:t>
            </w:r>
            <w:r w:rsidRPr="0076759C">
              <w:rPr>
                <w:rStyle w:val="Hyperlink"/>
                <w:noProof/>
                <w:lang w:val="en-US"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5C02" w14:textId="7B46EF6A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7" w:history="1">
            <w:r w:rsidRPr="0076759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en-US"/>
              </w:rPr>
              <w:t>UD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8D3E" w14:textId="2600D5B5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8" w:history="1">
            <w:r w:rsidRPr="0076759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  <w:lang w:val="sr-Latn-RS"/>
              </w:rPr>
              <w:t>Ž</w:t>
            </w:r>
            <w:r w:rsidRPr="0076759C">
              <w:rPr>
                <w:rStyle w:val="Hyperlink"/>
                <w:noProof/>
              </w:rPr>
              <w:t>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7F89" w14:textId="3EB22683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19" w:history="1">
            <w:r w:rsidRPr="0076759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</w:rPr>
              <w:t>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4F7C" w14:textId="484D9AF2" w:rsidR="008D0926" w:rsidRDefault="008D092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7774020" w:history="1">
            <w:r w:rsidRPr="0076759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76759C">
              <w:rPr>
                <w:rStyle w:val="Hyperlink"/>
                <w:noProof/>
              </w:rPr>
              <w:t>SRECNAP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A893" w14:textId="3F832209" w:rsidR="006A3E84" w:rsidRDefault="00371DA4">
          <w:r>
            <w:rPr>
              <w:rFonts w:asciiTheme="minorHAnsi" w:hAnsiTheme="minorHAnsi"/>
              <w:b/>
              <w:bCs/>
              <w:iCs/>
              <w:sz w:val="20"/>
              <w:szCs w:val="20"/>
            </w:rPr>
            <w:fldChar w:fldCharType="end"/>
          </w:r>
        </w:p>
      </w:sdtContent>
    </w:sdt>
    <w:p w14:paraId="0DBC1E28" w14:textId="626D7474" w:rsidR="007D1B64" w:rsidRDefault="007D1B64">
      <w:pPr>
        <w:spacing w:after="200" w:line="276" w:lineRule="auto"/>
        <w:ind w:left="0"/>
        <w:jc w:val="left"/>
        <w:rPr>
          <w:rFonts w:ascii="Arial" w:hAnsi="Arial"/>
          <w:szCs w:val="28"/>
          <w:lang w:val="sr-Latn-RS"/>
        </w:rPr>
      </w:pPr>
      <w:r>
        <w:rPr>
          <w:szCs w:val="28"/>
          <w:lang w:val="sr-Latn-RS"/>
        </w:rPr>
        <w:br w:type="page"/>
      </w:r>
    </w:p>
    <w:p w14:paraId="1C1973C3" w14:textId="77777777" w:rsidR="00945C15" w:rsidRDefault="00945C15" w:rsidP="009F6E3F">
      <w:pPr>
        <w:pStyle w:val="Vremepredajeteze"/>
        <w:jc w:val="both"/>
        <w:rPr>
          <w:szCs w:val="28"/>
          <w:lang w:val="sr-Latn-RS"/>
        </w:rPr>
      </w:pPr>
    </w:p>
    <w:tbl>
      <w:tblPr>
        <w:tblStyle w:val="TableGrid"/>
        <w:tblpPr w:leftFromText="180" w:rightFromText="180" w:vertAnchor="page" w:horzAnchor="margin" w:tblpXSpec="center" w:tblpY="2071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386"/>
        <w:gridCol w:w="2386"/>
        <w:gridCol w:w="3002"/>
        <w:gridCol w:w="3118"/>
      </w:tblGrid>
      <w:tr w:rsidR="00BB2C37" w14:paraId="673E3258" w14:textId="77777777" w:rsidTr="00BB2C37">
        <w:trPr>
          <w:trHeight w:val="668"/>
        </w:trPr>
        <w:tc>
          <w:tcPr>
            <w:tcW w:w="2386" w:type="dxa"/>
            <w:shd w:val="clear" w:color="auto" w:fill="A6A6A6" w:themeFill="background1" w:themeFillShade="A6"/>
            <w:vAlign w:val="bottom"/>
          </w:tcPr>
          <w:p w14:paraId="730E22AD" w14:textId="3EC03A8B" w:rsidR="00BB2C37" w:rsidRPr="00321A51" w:rsidRDefault="00321A51" w:rsidP="00BB2C37">
            <w:pPr>
              <w:spacing w:after="200" w:line="276" w:lineRule="auto"/>
              <w:ind w:left="0"/>
              <w:jc w:val="center"/>
              <w:rPr>
                <w:b/>
                <w:bCs/>
                <w:szCs w:val="28"/>
                <w:lang w:val="sr-Latn-RS"/>
              </w:rPr>
            </w:pPr>
            <w:r>
              <w:rPr>
                <w:b/>
                <w:bCs/>
                <w:szCs w:val="28"/>
                <w:lang w:val="sr-Latn-RS"/>
              </w:rPr>
              <w:t>Datum</w:t>
            </w:r>
          </w:p>
        </w:tc>
        <w:tc>
          <w:tcPr>
            <w:tcW w:w="2386" w:type="dxa"/>
            <w:shd w:val="clear" w:color="auto" w:fill="A6A6A6" w:themeFill="background1" w:themeFillShade="A6"/>
            <w:vAlign w:val="bottom"/>
          </w:tcPr>
          <w:p w14:paraId="0055343F" w14:textId="53E0F7FD" w:rsidR="00BB2C37" w:rsidRPr="00321A51" w:rsidRDefault="00321A51" w:rsidP="00BB2C37">
            <w:pPr>
              <w:spacing w:after="200" w:line="276" w:lineRule="auto"/>
              <w:ind w:left="0"/>
              <w:jc w:val="center"/>
              <w:rPr>
                <w:b/>
                <w:bCs/>
                <w:szCs w:val="28"/>
                <w:lang w:val="sr-Latn-RS"/>
              </w:rPr>
            </w:pPr>
            <w:r>
              <w:rPr>
                <w:b/>
                <w:bCs/>
                <w:szCs w:val="28"/>
                <w:lang w:val="sr-Latn-RS"/>
              </w:rPr>
              <w:t>Verzija</w:t>
            </w:r>
          </w:p>
        </w:tc>
        <w:tc>
          <w:tcPr>
            <w:tcW w:w="3002" w:type="dxa"/>
            <w:shd w:val="clear" w:color="auto" w:fill="A6A6A6" w:themeFill="background1" w:themeFillShade="A6"/>
            <w:vAlign w:val="bottom"/>
          </w:tcPr>
          <w:p w14:paraId="5FC20FDB" w14:textId="4390E18F" w:rsidR="00BB2C37" w:rsidRPr="00321A51" w:rsidRDefault="00321A51" w:rsidP="00BB2C37">
            <w:pPr>
              <w:spacing w:after="200" w:line="276" w:lineRule="auto"/>
              <w:ind w:left="0"/>
              <w:jc w:val="center"/>
              <w:rPr>
                <w:b/>
                <w:bCs/>
                <w:szCs w:val="28"/>
                <w:lang w:val="sr-Latn-RS"/>
              </w:rPr>
            </w:pPr>
            <w:r>
              <w:rPr>
                <w:b/>
                <w:bCs/>
                <w:szCs w:val="28"/>
                <w:lang w:val="sr-Latn-RS"/>
              </w:rPr>
              <w:t>Opi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bottom"/>
          </w:tcPr>
          <w:p w14:paraId="32E71C87" w14:textId="23566A89" w:rsidR="00BB2C37" w:rsidRPr="00321A51" w:rsidRDefault="00321A51" w:rsidP="00BB2C37">
            <w:pPr>
              <w:spacing w:after="200" w:line="276" w:lineRule="auto"/>
              <w:ind w:left="0"/>
              <w:jc w:val="center"/>
              <w:rPr>
                <w:b/>
                <w:bCs/>
                <w:szCs w:val="28"/>
                <w:lang w:val="sr-Latn-RS"/>
              </w:rPr>
            </w:pPr>
            <w:r>
              <w:rPr>
                <w:b/>
                <w:bCs/>
                <w:szCs w:val="28"/>
                <w:lang w:val="sr-Latn-RS"/>
              </w:rPr>
              <w:t>Autor</w:t>
            </w:r>
          </w:p>
        </w:tc>
      </w:tr>
      <w:tr w:rsidR="00BB2C37" w14:paraId="47C14A62" w14:textId="77777777" w:rsidTr="00BB2C37">
        <w:trPr>
          <w:trHeight w:val="792"/>
        </w:trPr>
        <w:tc>
          <w:tcPr>
            <w:tcW w:w="2386" w:type="dxa"/>
            <w:vAlign w:val="bottom"/>
          </w:tcPr>
          <w:p w14:paraId="581E48DD" w14:textId="7CAEF015" w:rsidR="00BB2C37" w:rsidRPr="007C1CD3" w:rsidRDefault="00BB2C37" w:rsidP="00BB2C37">
            <w:pPr>
              <w:spacing w:after="200" w:line="276" w:lineRule="auto"/>
              <w:ind w:left="0"/>
              <w:jc w:val="center"/>
              <w:rPr>
                <w:b/>
                <w:bCs/>
                <w:szCs w:val="28"/>
                <w:lang w:val="sr-Cyrl-RS"/>
              </w:rPr>
            </w:pPr>
            <w:r>
              <w:rPr>
                <w:b/>
                <w:bCs/>
                <w:szCs w:val="28"/>
                <w:lang w:val="sr-Cyrl-RS"/>
              </w:rPr>
              <w:t>0</w:t>
            </w:r>
            <w:r w:rsidR="00654894">
              <w:rPr>
                <w:b/>
                <w:bCs/>
                <w:szCs w:val="28"/>
                <w:lang w:val="sr-Latn-RS"/>
              </w:rPr>
              <w:t>5</w:t>
            </w:r>
            <w:r w:rsidRPr="007C1CD3">
              <w:rPr>
                <w:b/>
                <w:bCs/>
                <w:szCs w:val="28"/>
                <w:lang w:val="sr-Cyrl-RS"/>
              </w:rPr>
              <w:t>.0</w:t>
            </w:r>
            <w:r w:rsidR="00654894">
              <w:rPr>
                <w:b/>
                <w:bCs/>
                <w:szCs w:val="28"/>
                <w:lang w:val="sr-Latn-RS"/>
              </w:rPr>
              <w:t>4</w:t>
            </w:r>
            <w:r w:rsidRPr="007C1CD3">
              <w:rPr>
                <w:b/>
                <w:bCs/>
                <w:szCs w:val="28"/>
                <w:lang w:val="sr-Cyrl-RS"/>
              </w:rPr>
              <w:t>.2020</w:t>
            </w:r>
            <w:r>
              <w:rPr>
                <w:b/>
                <w:bCs/>
                <w:szCs w:val="28"/>
                <w:lang w:val="sr-Cyrl-RS"/>
              </w:rPr>
              <w:t>.</w:t>
            </w:r>
          </w:p>
        </w:tc>
        <w:tc>
          <w:tcPr>
            <w:tcW w:w="2386" w:type="dxa"/>
            <w:vAlign w:val="bottom"/>
          </w:tcPr>
          <w:p w14:paraId="1CDE1988" w14:textId="77777777" w:rsidR="00BB2C37" w:rsidRPr="00220B55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1.0</w:t>
            </w:r>
          </w:p>
        </w:tc>
        <w:tc>
          <w:tcPr>
            <w:tcW w:w="3002" w:type="dxa"/>
            <w:vAlign w:val="bottom"/>
          </w:tcPr>
          <w:p w14:paraId="0F8648AE" w14:textId="334A8A6C" w:rsidR="00BB2C37" w:rsidRPr="00654894" w:rsidRDefault="00654894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icijalna</w:t>
            </w:r>
            <w:r w:rsidR="00BB2C37">
              <w:rPr>
                <w:szCs w:val="28"/>
                <w:lang w:val="sr-Cyrl-RS"/>
              </w:rPr>
              <w:t xml:space="preserve"> </w:t>
            </w:r>
            <w:r>
              <w:rPr>
                <w:szCs w:val="28"/>
                <w:lang w:val="sr-Latn-RS"/>
              </w:rPr>
              <w:t>verzija</w:t>
            </w:r>
          </w:p>
        </w:tc>
        <w:tc>
          <w:tcPr>
            <w:tcW w:w="3118" w:type="dxa"/>
            <w:vAlign w:val="center"/>
          </w:tcPr>
          <w:p w14:paraId="7C80AB90" w14:textId="77777777" w:rsidR="00BB2C37" w:rsidRDefault="00654894" w:rsidP="00BB2C37">
            <w:pPr>
              <w:ind w:left="0"/>
              <w:jc w:val="center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Lazar Smiljković</w:t>
            </w:r>
          </w:p>
          <w:p w14:paraId="2D9EFF9F" w14:textId="2D4316E1" w:rsidR="00654894" w:rsidRPr="00654894" w:rsidRDefault="00654894" w:rsidP="00BB2C37">
            <w:pPr>
              <w:ind w:left="0"/>
              <w:jc w:val="center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Marko Prašević</w:t>
            </w:r>
          </w:p>
        </w:tc>
      </w:tr>
      <w:tr w:rsidR="00BB2C37" w14:paraId="2C08FA58" w14:textId="77777777" w:rsidTr="00BB2C37">
        <w:trPr>
          <w:trHeight w:val="1187"/>
        </w:trPr>
        <w:tc>
          <w:tcPr>
            <w:tcW w:w="2386" w:type="dxa"/>
            <w:vAlign w:val="bottom"/>
          </w:tcPr>
          <w:p w14:paraId="5D4F605A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  <w:tc>
          <w:tcPr>
            <w:tcW w:w="2386" w:type="dxa"/>
            <w:vAlign w:val="bottom"/>
          </w:tcPr>
          <w:p w14:paraId="493032DD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  <w:tc>
          <w:tcPr>
            <w:tcW w:w="3002" w:type="dxa"/>
            <w:vAlign w:val="bottom"/>
          </w:tcPr>
          <w:p w14:paraId="591C1DC7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  <w:tc>
          <w:tcPr>
            <w:tcW w:w="3118" w:type="dxa"/>
            <w:vAlign w:val="bottom"/>
          </w:tcPr>
          <w:p w14:paraId="26AF3ECD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</w:tr>
      <w:tr w:rsidR="00BB2C37" w14:paraId="74801661" w14:textId="77777777" w:rsidTr="00BB2C37">
        <w:trPr>
          <w:trHeight w:val="1187"/>
        </w:trPr>
        <w:tc>
          <w:tcPr>
            <w:tcW w:w="2386" w:type="dxa"/>
            <w:vAlign w:val="bottom"/>
          </w:tcPr>
          <w:p w14:paraId="6F78BA76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  <w:tc>
          <w:tcPr>
            <w:tcW w:w="2386" w:type="dxa"/>
            <w:vAlign w:val="bottom"/>
          </w:tcPr>
          <w:p w14:paraId="05963F6D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  <w:tc>
          <w:tcPr>
            <w:tcW w:w="3002" w:type="dxa"/>
            <w:vAlign w:val="bottom"/>
          </w:tcPr>
          <w:p w14:paraId="700BE421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  <w:tc>
          <w:tcPr>
            <w:tcW w:w="3118" w:type="dxa"/>
            <w:vAlign w:val="bottom"/>
          </w:tcPr>
          <w:p w14:paraId="133BB449" w14:textId="77777777" w:rsidR="00BB2C37" w:rsidRDefault="00BB2C37" w:rsidP="00BB2C37">
            <w:pPr>
              <w:spacing w:after="200" w:line="276" w:lineRule="auto"/>
              <w:ind w:left="0"/>
              <w:jc w:val="center"/>
              <w:rPr>
                <w:szCs w:val="28"/>
                <w:lang w:val="sr-Latn-RS"/>
              </w:rPr>
            </w:pPr>
          </w:p>
        </w:tc>
      </w:tr>
    </w:tbl>
    <w:p w14:paraId="20F218D6" w14:textId="493FE970" w:rsidR="00220B55" w:rsidRPr="000E29FF" w:rsidRDefault="00220B55" w:rsidP="006B02FA">
      <w:pPr>
        <w:spacing w:after="200" w:line="276" w:lineRule="auto"/>
        <w:ind w:left="0"/>
        <w:jc w:val="center"/>
        <w:rPr>
          <w:b/>
          <w:bCs/>
          <w:i/>
          <w:iCs/>
          <w:color w:val="FF0000"/>
          <w:sz w:val="36"/>
          <w:szCs w:val="36"/>
          <w:u w:val="single"/>
          <w:lang w:val="sr-Cyrl-RS"/>
        </w:rPr>
      </w:pPr>
    </w:p>
    <w:p w14:paraId="0ADDF642" w14:textId="4C782000" w:rsidR="00694310" w:rsidRPr="00694310" w:rsidRDefault="00694310" w:rsidP="00694310">
      <w:pPr>
        <w:pStyle w:val="Heading1"/>
        <w:ind w:left="0"/>
        <w:rPr>
          <w:lang w:val="sr-Cyrl-RS"/>
        </w:rPr>
      </w:pPr>
    </w:p>
    <w:p w14:paraId="18431835" w14:textId="6104608D" w:rsidR="006B02FA" w:rsidRDefault="006B02FA" w:rsidP="006B02FA">
      <w:pPr>
        <w:rPr>
          <w:lang w:val="sr-Cyrl-RS"/>
        </w:rPr>
      </w:pPr>
    </w:p>
    <w:p w14:paraId="7FF8DD02" w14:textId="37707ABD" w:rsidR="006B02FA" w:rsidRDefault="006B02FA" w:rsidP="00694310">
      <w:pPr>
        <w:pStyle w:val="Heading2"/>
        <w:rPr>
          <w:lang w:val="sr-Cyrl-RS"/>
        </w:rPr>
      </w:pPr>
    </w:p>
    <w:p w14:paraId="71217D39" w14:textId="2CCDE85F" w:rsidR="00694310" w:rsidRDefault="00694310" w:rsidP="00694310">
      <w:pPr>
        <w:rPr>
          <w:lang w:val="sr-Cyrl-RS"/>
        </w:rPr>
      </w:pPr>
    </w:p>
    <w:p w14:paraId="7258574E" w14:textId="421A4086" w:rsidR="00694310" w:rsidRDefault="00694310" w:rsidP="00694310">
      <w:pPr>
        <w:rPr>
          <w:lang w:val="sr-Cyrl-RS"/>
        </w:rPr>
      </w:pPr>
    </w:p>
    <w:p w14:paraId="2A20B82D" w14:textId="44464F8E" w:rsidR="00694310" w:rsidRDefault="00694310">
      <w:pPr>
        <w:spacing w:after="200" w:line="276" w:lineRule="auto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866DB6E" w14:textId="39919FD6" w:rsidR="00694310" w:rsidRDefault="00654894" w:rsidP="006D0115">
      <w:pPr>
        <w:pStyle w:val="Heading1"/>
        <w:numPr>
          <w:ilvl w:val="0"/>
          <w:numId w:val="1"/>
        </w:numPr>
        <w:tabs>
          <w:tab w:val="left" w:pos="567"/>
        </w:tabs>
        <w:ind w:left="142" w:hanging="142"/>
        <w:rPr>
          <w:lang w:val="sr-Cyrl-RS"/>
        </w:rPr>
      </w:pPr>
      <w:bookmarkStart w:id="0" w:name="_Toc37774004"/>
      <w:r>
        <w:rPr>
          <w:lang w:val="sr-Latn-RS"/>
        </w:rPr>
        <w:lastRenderedPageBreak/>
        <w:t>Uvod</w:t>
      </w:r>
      <w:bookmarkEnd w:id="0"/>
    </w:p>
    <w:p w14:paraId="1CC32C46" w14:textId="06862F3B" w:rsidR="00694310" w:rsidRDefault="00694310" w:rsidP="00694310">
      <w:pPr>
        <w:ind w:left="0"/>
        <w:rPr>
          <w:szCs w:val="28"/>
          <w:lang w:val="sr-Cyrl-RS"/>
        </w:rPr>
      </w:pPr>
    </w:p>
    <w:p w14:paraId="64CEADF1" w14:textId="0C363D1B" w:rsidR="00694310" w:rsidRDefault="00654894" w:rsidP="006D0115">
      <w:pPr>
        <w:pStyle w:val="Heading2"/>
        <w:numPr>
          <w:ilvl w:val="1"/>
          <w:numId w:val="2"/>
        </w:numPr>
        <w:ind w:left="851" w:hanging="567"/>
        <w:rPr>
          <w:lang w:val="sr-Cyrl-RS"/>
        </w:rPr>
      </w:pPr>
      <w:bookmarkStart w:id="1" w:name="_Toc37774005"/>
      <w:r>
        <w:rPr>
          <w:lang w:val="sr-Latn-RS"/>
        </w:rPr>
        <w:t>Namena</w:t>
      </w:r>
      <w:bookmarkEnd w:id="1"/>
    </w:p>
    <w:p w14:paraId="4D6C05B8" w14:textId="44245177" w:rsidR="00694310" w:rsidRDefault="00694310" w:rsidP="00694310">
      <w:pPr>
        <w:rPr>
          <w:lang w:val="sr-Cyrl-RS"/>
        </w:rPr>
      </w:pPr>
    </w:p>
    <w:p w14:paraId="4382FA5F" w14:textId="77777777" w:rsidR="00654894" w:rsidRPr="00654894" w:rsidRDefault="00654894" w:rsidP="00654894">
      <w:pPr>
        <w:pStyle w:val="BodyText"/>
        <w:spacing w:before="118"/>
        <w:ind w:left="851" w:right="4"/>
        <w:jc w:val="both"/>
        <w:rPr>
          <w:sz w:val="28"/>
          <w:szCs w:val="28"/>
        </w:rPr>
      </w:pPr>
      <w:r w:rsidRPr="00654894">
        <w:rPr>
          <w:sz w:val="28"/>
          <w:szCs w:val="28"/>
        </w:rPr>
        <w:t>Baza podataka za projekat iz predmeta Principi softverskog inženjerstva predstavlja fleksibilan i pouzdan način čuvanja podataka i pristupa istim od strane veb servera radi generisanja veb strana.</w:t>
      </w:r>
    </w:p>
    <w:p w14:paraId="12CBEB5A" w14:textId="77777777" w:rsidR="00654894" w:rsidRPr="00654894" w:rsidRDefault="00654894" w:rsidP="00654894">
      <w:pPr>
        <w:ind w:left="851" w:right="4"/>
        <w:rPr>
          <w:szCs w:val="28"/>
        </w:rPr>
      </w:pPr>
      <w:r w:rsidRPr="00654894">
        <w:rPr>
          <w:szCs w:val="28"/>
        </w:rPr>
        <w:t xml:space="preserve">U </w:t>
      </w:r>
      <w:proofErr w:type="spellStart"/>
      <w:r w:rsidRPr="00654894">
        <w:rPr>
          <w:szCs w:val="28"/>
        </w:rPr>
        <w:t>dokumentu</w:t>
      </w:r>
      <w:proofErr w:type="spellEnd"/>
      <w:r w:rsidRPr="00654894">
        <w:rPr>
          <w:szCs w:val="28"/>
        </w:rPr>
        <w:t xml:space="preserve"> je </w:t>
      </w:r>
      <w:proofErr w:type="spellStart"/>
      <w:r w:rsidRPr="00654894">
        <w:rPr>
          <w:szCs w:val="28"/>
        </w:rPr>
        <w:t>dat</w:t>
      </w:r>
      <w:proofErr w:type="spellEnd"/>
      <w:r w:rsidRPr="00654894">
        <w:rPr>
          <w:szCs w:val="28"/>
        </w:rPr>
        <w:t xml:space="preserve"> model </w:t>
      </w:r>
      <w:proofErr w:type="spellStart"/>
      <w:r w:rsidRPr="00654894">
        <w:rPr>
          <w:szCs w:val="28"/>
        </w:rPr>
        <w:t>podataka</w:t>
      </w:r>
      <w:proofErr w:type="spellEnd"/>
      <w:r w:rsidRPr="00654894">
        <w:rPr>
          <w:szCs w:val="28"/>
        </w:rPr>
        <w:t xml:space="preserve"> – ER (</w:t>
      </w:r>
      <w:r w:rsidRPr="00654894">
        <w:rPr>
          <w:i/>
          <w:szCs w:val="28"/>
        </w:rPr>
        <w:t>Entity Relationship</w:t>
      </w:r>
      <w:r w:rsidRPr="00654894">
        <w:rPr>
          <w:szCs w:val="28"/>
        </w:rPr>
        <w:t xml:space="preserve">) </w:t>
      </w:r>
      <w:proofErr w:type="spellStart"/>
      <w:r w:rsidRPr="00654894">
        <w:rPr>
          <w:szCs w:val="28"/>
        </w:rPr>
        <w:t>dijagram</w:t>
      </w:r>
      <w:proofErr w:type="spellEnd"/>
      <w:r w:rsidRPr="00654894">
        <w:rPr>
          <w:szCs w:val="28"/>
        </w:rPr>
        <w:t xml:space="preserve">, </w:t>
      </w:r>
      <w:proofErr w:type="spellStart"/>
      <w:r w:rsidRPr="00654894">
        <w:rPr>
          <w:szCs w:val="28"/>
        </w:rPr>
        <w:t>šema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relacione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baze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podataka</w:t>
      </w:r>
      <w:proofErr w:type="spellEnd"/>
      <w:r w:rsidRPr="00654894">
        <w:rPr>
          <w:szCs w:val="28"/>
        </w:rPr>
        <w:t xml:space="preserve">, </w:t>
      </w:r>
      <w:proofErr w:type="spellStart"/>
      <w:r w:rsidRPr="00654894">
        <w:rPr>
          <w:szCs w:val="28"/>
        </w:rPr>
        <w:t>kao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i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opis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svih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tabela</w:t>
      </w:r>
      <w:proofErr w:type="spellEnd"/>
      <w:r w:rsidRPr="00654894">
        <w:rPr>
          <w:szCs w:val="28"/>
        </w:rPr>
        <w:t xml:space="preserve"> u </w:t>
      </w:r>
      <w:proofErr w:type="spellStart"/>
      <w:r w:rsidRPr="00654894">
        <w:rPr>
          <w:szCs w:val="28"/>
        </w:rPr>
        <w:t>bazi</w:t>
      </w:r>
      <w:proofErr w:type="spellEnd"/>
      <w:r w:rsidRPr="00654894">
        <w:rPr>
          <w:szCs w:val="28"/>
        </w:rPr>
        <w:t xml:space="preserve"> </w:t>
      </w:r>
      <w:proofErr w:type="spellStart"/>
      <w:r w:rsidRPr="00654894">
        <w:rPr>
          <w:szCs w:val="28"/>
        </w:rPr>
        <w:t>podataka</w:t>
      </w:r>
      <w:proofErr w:type="spellEnd"/>
      <w:r w:rsidRPr="00654894">
        <w:rPr>
          <w:szCs w:val="28"/>
        </w:rPr>
        <w:t>.</w:t>
      </w:r>
    </w:p>
    <w:p w14:paraId="34109132" w14:textId="77777777" w:rsidR="00654894" w:rsidRPr="00654894" w:rsidRDefault="00654894" w:rsidP="00654894">
      <w:pPr>
        <w:pStyle w:val="BodyText"/>
        <w:spacing w:before="1"/>
        <w:ind w:left="851" w:right="4"/>
        <w:jc w:val="both"/>
        <w:rPr>
          <w:sz w:val="28"/>
          <w:szCs w:val="28"/>
        </w:rPr>
      </w:pPr>
      <w:r w:rsidRPr="00654894">
        <w:rPr>
          <w:sz w:val="28"/>
          <w:szCs w:val="28"/>
        </w:rPr>
        <w:t>Ovaj dokument služi kao osnova za razvoj detaljne projektne specifikacije posmatranog podsistema, implementaciju i testiranje. Svi podaci koje je potrebno čuvati su dobijeni u fazi analize korisničkih zahteva.</w:t>
      </w:r>
    </w:p>
    <w:p w14:paraId="5D1D5BCF" w14:textId="4A58027E" w:rsidR="00694310" w:rsidRPr="000E29FF" w:rsidRDefault="00694310" w:rsidP="00694310">
      <w:pPr>
        <w:rPr>
          <w:color w:val="FF0000"/>
          <w:lang w:val="sr-Cyrl-RS"/>
        </w:rPr>
      </w:pPr>
    </w:p>
    <w:p w14:paraId="2D648400" w14:textId="24BA6FFD" w:rsidR="00694310" w:rsidRPr="00694310" w:rsidRDefault="00654894" w:rsidP="006D0115">
      <w:pPr>
        <w:pStyle w:val="Heading2"/>
        <w:numPr>
          <w:ilvl w:val="1"/>
          <w:numId w:val="2"/>
        </w:numPr>
        <w:ind w:left="851" w:hanging="567"/>
        <w:rPr>
          <w:lang w:val="sr-Cyrl-RS"/>
        </w:rPr>
      </w:pPr>
      <w:bookmarkStart w:id="2" w:name="_Toc37774006"/>
      <w:r>
        <w:rPr>
          <w:lang w:val="sr-Latn-RS"/>
        </w:rPr>
        <w:t>Ciljne grupe</w:t>
      </w:r>
      <w:bookmarkEnd w:id="2"/>
    </w:p>
    <w:p w14:paraId="7953859B" w14:textId="4DD6F920" w:rsidR="00694310" w:rsidRDefault="00694310" w:rsidP="00694310">
      <w:pPr>
        <w:pStyle w:val="ListParagraph"/>
        <w:ind w:left="1342"/>
        <w:rPr>
          <w:lang w:val="sr-Cyrl-RS"/>
        </w:rPr>
      </w:pPr>
    </w:p>
    <w:p w14:paraId="6C12AF49" w14:textId="20314940" w:rsidR="00654894" w:rsidRPr="00654894" w:rsidRDefault="00654894" w:rsidP="00654894">
      <w:pPr>
        <w:pStyle w:val="BodyText"/>
        <w:spacing w:before="119"/>
        <w:ind w:left="851" w:right="4"/>
        <w:jc w:val="both"/>
        <w:rPr>
          <w:sz w:val="28"/>
          <w:szCs w:val="28"/>
        </w:rPr>
      </w:pPr>
      <w:r w:rsidRPr="00654894">
        <w:rPr>
          <w:sz w:val="28"/>
          <w:szCs w:val="28"/>
        </w:rPr>
        <w:t>Dokument je namenjen vođi projekta</w:t>
      </w:r>
      <w:r w:rsidR="005E68CE">
        <w:rPr>
          <w:sz w:val="28"/>
          <w:szCs w:val="28"/>
        </w:rPr>
        <w:t xml:space="preserve"> </w:t>
      </w:r>
      <w:r w:rsidR="005E68CE" w:rsidRPr="00654894">
        <w:rPr>
          <w:sz w:val="28"/>
          <w:szCs w:val="28"/>
        </w:rPr>
        <w:t>(tim lideru)</w:t>
      </w:r>
      <w:r w:rsidRPr="00654894">
        <w:rPr>
          <w:sz w:val="28"/>
          <w:szCs w:val="28"/>
        </w:rPr>
        <w:t xml:space="preserve"> i članovima razvojnog tima.</w:t>
      </w:r>
    </w:p>
    <w:p w14:paraId="23DB6800" w14:textId="77777777" w:rsidR="00654894" w:rsidRPr="00654894" w:rsidRDefault="00654894" w:rsidP="00654894">
      <w:pPr>
        <w:pStyle w:val="BodyText"/>
        <w:spacing w:before="2"/>
        <w:ind w:left="851" w:right="4"/>
        <w:jc w:val="both"/>
        <w:rPr>
          <w:sz w:val="28"/>
          <w:szCs w:val="28"/>
        </w:rPr>
      </w:pPr>
      <w:r w:rsidRPr="00654894">
        <w:rPr>
          <w:sz w:val="28"/>
          <w:szCs w:val="28"/>
        </w:rPr>
        <w:t>Tim lideru ovaj dokument služi za planiranje razvojnih aktivnosti i specifikaciju imena tabela i imena polja u bazi, kako bi nezavisne celine, implementirane od strane različitih delova razvojnog tima, na kraju rada bile uspešno integrisane.</w:t>
      </w:r>
    </w:p>
    <w:p w14:paraId="333191CE" w14:textId="77777777" w:rsidR="00654894" w:rsidRPr="00654894" w:rsidRDefault="00654894" w:rsidP="00654894">
      <w:pPr>
        <w:pStyle w:val="BodyText"/>
        <w:spacing w:before="8"/>
        <w:ind w:left="851" w:right="4"/>
        <w:rPr>
          <w:sz w:val="28"/>
          <w:szCs w:val="28"/>
        </w:rPr>
      </w:pPr>
    </w:p>
    <w:p w14:paraId="0FB36275" w14:textId="77777777" w:rsidR="00654894" w:rsidRPr="00654894" w:rsidRDefault="00654894" w:rsidP="00654894">
      <w:pPr>
        <w:pStyle w:val="BodyText"/>
        <w:ind w:left="851" w:right="4"/>
        <w:jc w:val="both"/>
        <w:rPr>
          <w:sz w:val="28"/>
          <w:szCs w:val="28"/>
        </w:rPr>
      </w:pPr>
      <w:r w:rsidRPr="00654894">
        <w:rPr>
          <w:sz w:val="28"/>
          <w:szCs w:val="28"/>
        </w:rPr>
        <w:t>Razvojnom timu dokument služi kao osnova za dizajn i implementaciju.</w:t>
      </w:r>
    </w:p>
    <w:p w14:paraId="69B1EC56" w14:textId="69C498D9" w:rsidR="00B61230" w:rsidRDefault="00B61230" w:rsidP="00654894">
      <w:pPr>
        <w:pStyle w:val="ListParagraph"/>
        <w:ind w:left="851" w:right="4"/>
        <w:rPr>
          <w:lang w:val="sr-Cyrl-RS"/>
        </w:rPr>
      </w:pPr>
    </w:p>
    <w:p w14:paraId="3628B578" w14:textId="2BA3176D" w:rsidR="00B61230" w:rsidRDefault="00321A51" w:rsidP="006D0115">
      <w:pPr>
        <w:pStyle w:val="Heading2"/>
        <w:numPr>
          <w:ilvl w:val="1"/>
          <w:numId w:val="2"/>
        </w:numPr>
        <w:ind w:left="851" w:hanging="567"/>
        <w:rPr>
          <w:lang w:val="sr-Cyrl-RS"/>
        </w:rPr>
      </w:pPr>
      <w:bookmarkStart w:id="3" w:name="_Toc37774007"/>
      <w:r>
        <w:rPr>
          <w:lang w:val="sr-Latn-RS"/>
        </w:rPr>
        <w:t>Organizacija dokumenta</w:t>
      </w:r>
      <w:bookmarkEnd w:id="3"/>
    </w:p>
    <w:p w14:paraId="306CEB9C" w14:textId="5D9785BA" w:rsidR="00B61230" w:rsidRDefault="00B61230" w:rsidP="00B61230">
      <w:pPr>
        <w:rPr>
          <w:lang w:val="sr-Cyrl-RS"/>
        </w:rPr>
      </w:pPr>
    </w:p>
    <w:p w14:paraId="2ECCB21C" w14:textId="77777777" w:rsidR="00321A51" w:rsidRPr="00321A51" w:rsidRDefault="00321A51" w:rsidP="00321A51">
      <w:pPr>
        <w:pStyle w:val="BodyText"/>
        <w:spacing w:before="128"/>
        <w:ind w:left="580" w:right="-138" w:firstLine="271"/>
        <w:rPr>
          <w:sz w:val="28"/>
          <w:szCs w:val="28"/>
        </w:rPr>
      </w:pPr>
      <w:r w:rsidRPr="00321A51">
        <w:rPr>
          <w:sz w:val="28"/>
          <w:szCs w:val="28"/>
        </w:rPr>
        <w:t>Ostatak dokumenta organizovan je u sledeća poglavlja:</w:t>
      </w:r>
    </w:p>
    <w:p w14:paraId="4AEBDCE1" w14:textId="06CD1DCF" w:rsidR="00321A51" w:rsidRPr="00321A51" w:rsidRDefault="004F6EEA" w:rsidP="00321A51">
      <w:pPr>
        <w:pStyle w:val="ListParagraph"/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113"/>
        <w:ind w:right="-138"/>
        <w:rPr>
          <w:szCs w:val="28"/>
        </w:rPr>
      </w:pPr>
      <w:hyperlink w:anchor="_Model_podataka" w:history="1">
        <w:r w:rsidR="00321A51" w:rsidRPr="005E68CE">
          <w:rPr>
            <w:rStyle w:val="Hyperlink"/>
            <w:b/>
            <w:color w:val="auto"/>
            <w:szCs w:val="28"/>
            <w:u w:val="none"/>
          </w:rPr>
          <w:t xml:space="preserve">Model </w:t>
        </w:r>
        <w:proofErr w:type="spellStart"/>
        <w:r w:rsidR="00321A51" w:rsidRPr="005E68CE">
          <w:rPr>
            <w:rStyle w:val="Hyperlink"/>
            <w:b/>
            <w:color w:val="auto"/>
            <w:szCs w:val="28"/>
            <w:u w:val="none"/>
          </w:rPr>
          <w:t>podataka</w:t>
        </w:r>
        <w:proofErr w:type="spellEnd"/>
      </w:hyperlink>
      <w:r w:rsidR="00321A51" w:rsidRPr="00321A51">
        <w:rPr>
          <w:b/>
          <w:szCs w:val="28"/>
        </w:rPr>
        <w:t xml:space="preserve"> </w:t>
      </w:r>
      <w:r w:rsidR="00321A51" w:rsidRPr="00321A51">
        <w:rPr>
          <w:szCs w:val="28"/>
        </w:rPr>
        <w:t xml:space="preserve">- model </w:t>
      </w:r>
      <w:proofErr w:type="spellStart"/>
      <w:r w:rsidR="00321A51" w:rsidRPr="00321A51">
        <w:rPr>
          <w:szCs w:val="28"/>
        </w:rPr>
        <w:t>podataka</w:t>
      </w:r>
      <w:proofErr w:type="spellEnd"/>
      <w:r w:rsidR="00321A51" w:rsidRPr="00321A51">
        <w:rPr>
          <w:szCs w:val="28"/>
        </w:rPr>
        <w:t xml:space="preserve"> u </w:t>
      </w:r>
      <w:proofErr w:type="spellStart"/>
      <w:r w:rsidR="00321A51" w:rsidRPr="00321A51">
        <w:rPr>
          <w:szCs w:val="28"/>
        </w:rPr>
        <w:t>bazi</w:t>
      </w:r>
      <w:proofErr w:type="spellEnd"/>
      <w:r w:rsidR="00321A51" w:rsidRPr="00321A51">
        <w:rPr>
          <w:szCs w:val="28"/>
        </w:rPr>
        <w:t xml:space="preserve"> i </w:t>
      </w:r>
      <w:proofErr w:type="spellStart"/>
      <w:r w:rsidR="00321A51" w:rsidRPr="00321A51">
        <w:rPr>
          <w:szCs w:val="28"/>
        </w:rPr>
        <w:t>šema</w:t>
      </w:r>
      <w:proofErr w:type="spellEnd"/>
      <w:r w:rsidR="00321A51" w:rsidRPr="00321A51">
        <w:rPr>
          <w:spacing w:val="-3"/>
          <w:szCs w:val="28"/>
        </w:rPr>
        <w:t xml:space="preserve"> </w:t>
      </w:r>
      <w:proofErr w:type="spellStart"/>
      <w:r w:rsidR="00321A51" w:rsidRPr="00321A51">
        <w:rPr>
          <w:szCs w:val="28"/>
        </w:rPr>
        <w:t>baze</w:t>
      </w:r>
      <w:proofErr w:type="spellEnd"/>
      <w:r w:rsidR="00321A51" w:rsidRPr="00321A51">
        <w:rPr>
          <w:szCs w:val="28"/>
        </w:rPr>
        <w:t>;</w:t>
      </w:r>
    </w:p>
    <w:p w14:paraId="246D5FA9" w14:textId="474F270D" w:rsidR="00321A51" w:rsidRDefault="004F6EEA" w:rsidP="00321A51">
      <w:pPr>
        <w:pStyle w:val="ListParagraph"/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113"/>
        <w:ind w:right="-138"/>
        <w:rPr>
          <w:szCs w:val="28"/>
        </w:rPr>
      </w:pPr>
      <w:hyperlink w:anchor="_Tabele" w:history="1">
        <w:proofErr w:type="spellStart"/>
        <w:r w:rsidR="00321A51" w:rsidRPr="005E68CE">
          <w:rPr>
            <w:rStyle w:val="Hyperlink"/>
            <w:b/>
            <w:color w:val="auto"/>
            <w:szCs w:val="28"/>
            <w:u w:val="none"/>
          </w:rPr>
          <w:t>Tabele</w:t>
        </w:r>
        <w:proofErr w:type="spellEnd"/>
      </w:hyperlink>
      <w:r w:rsidR="00321A51" w:rsidRPr="00321A51">
        <w:rPr>
          <w:b/>
          <w:szCs w:val="28"/>
        </w:rPr>
        <w:t xml:space="preserve"> </w:t>
      </w:r>
      <w:r w:rsidR="00321A51" w:rsidRPr="00321A51">
        <w:rPr>
          <w:szCs w:val="28"/>
        </w:rPr>
        <w:t xml:space="preserve">- </w:t>
      </w:r>
      <w:proofErr w:type="spellStart"/>
      <w:r w:rsidR="00321A51" w:rsidRPr="00321A51">
        <w:rPr>
          <w:szCs w:val="28"/>
        </w:rPr>
        <w:t>spisak</w:t>
      </w:r>
      <w:proofErr w:type="spellEnd"/>
      <w:r w:rsidR="00321A51" w:rsidRPr="00321A51">
        <w:rPr>
          <w:spacing w:val="2"/>
          <w:szCs w:val="28"/>
        </w:rPr>
        <w:t xml:space="preserve"> </w:t>
      </w:r>
      <w:proofErr w:type="spellStart"/>
      <w:r w:rsidR="00321A51" w:rsidRPr="00321A51">
        <w:rPr>
          <w:szCs w:val="28"/>
        </w:rPr>
        <w:t>tabela</w:t>
      </w:r>
      <w:proofErr w:type="spellEnd"/>
      <w:r w:rsidR="00321A51" w:rsidRPr="00321A51">
        <w:rPr>
          <w:szCs w:val="28"/>
        </w:rPr>
        <w:t>;</w:t>
      </w:r>
    </w:p>
    <w:p w14:paraId="66EF19BD" w14:textId="7DBB59C6" w:rsidR="00321A51" w:rsidRPr="00321A51" w:rsidRDefault="00321A51" w:rsidP="00321A51">
      <w:pPr>
        <w:spacing w:after="200" w:line="276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1306A9E0" w14:textId="176FF346" w:rsidR="00006729" w:rsidRDefault="00321A51" w:rsidP="006D0115">
      <w:pPr>
        <w:pStyle w:val="Heading2"/>
        <w:numPr>
          <w:ilvl w:val="1"/>
          <w:numId w:val="2"/>
        </w:numPr>
        <w:ind w:left="851" w:hanging="567"/>
        <w:rPr>
          <w:lang w:val="sr-Latn-RS"/>
        </w:rPr>
      </w:pPr>
      <w:bookmarkStart w:id="4" w:name="_Toc37774008"/>
      <w:r>
        <w:rPr>
          <w:lang w:val="sr-Latn-RS"/>
        </w:rPr>
        <w:lastRenderedPageBreak/>
        <w:t>Rečnik pojmova i skraćenica</w:t>
      </w:r>
      <w:bookmarkEnd w:id="4"/>
    </w:p>
    <w:p w14:paraId="3CD47F19" w14:textId="3F1CC48A" w:rsidR="00321A51" w:rsidRDefault="00321A51" w:rsidP="00321A51">
      <w:pPr>
        <w:rPr>
          <w:lang w:val="sr-Latn-RS"/>
        </w:rPr>
      </w:pPr>
    </w:p>
    <w:p w14:paraId="18245F60" w14:textId="466BB72C" w:rsidR="00321A51" w:rsidRPr="00321A51" w:rsidRDefault="00321A51" w:rsidP="00321A51">
      <w:pPr>
        <w:pStyle w:val="BodyText"/>
        <w:spacing w:before="119"/>
        <w:ind w:left="851" w:right="4"/>
        <w:jc w:val="both"/>
        <w:rPr>
          <w:sz w:val="28"/>
          <w:szCs w:val="28"/>
        </w:rPr>
      </w:pPr>
      <w:r w:rsidRPr="00321A51">
        <w:rPr>
          <w:sz w:val="28"/>
          <w:szCs w:val="28"/>
        </w:rPr>
        <w:t>Po potrebi ovde navesti objašnjenja pojmova i skraćenica koji su upotrebljavane u ovom dokumentu i ovoj fazi projekta, a mogli bi, kod nekih članova tima, da izazovu nedoumice. Na primer:</w:t>
      </w:r>
    </w:p>
    <w:p w14:paraId="73594E86" w14:textId="77777777" w:rsidR="00321A51" w:rsidRPr="00321A51" w:rsidRDefault="00321A51" w:rsidP="005E68CE">
      <w:pPr>
        <w:pStyle w:val="ListParagraph"/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2"/>
        <w:ind w:left="851" w:right="4" w:firstLine="283"/>
        <w:contextualSpacing w:val="0"/>
        <w:rPr>
          <w:szCs w:val="28"/>
        </w:rPr>
      </w:pPr>
      <w:r w:rsidRPr="005E68CE">
        <w:rPr>
          <w:b/>
          <w:bCs/>
          <w:szCs w:val="28"/>
        </w:rPr>
        <w:t>ER</w:t>
      </w:r>
      <w:r w:rsidRPr="00321A51">
        <w:rPr>
          <w:szCs w:val="28"/>
        </w:rPr>
        <w:t xml:space="preserve"> – </w:t>
      </w:r>
      <w:r w:rsidRPr="00321A51">
        <w:rPr>
          <w:i/>
          <w:szCs w:val="28"/>
        </w:rPr>
        <w:t>Entity-Relationship</w:t>
      </w:r>
      <w:r w:rsidRPr="00321A51">
        <w:rPr>
          <w:szCs w:val="28"/>
        </w:rPr>
        <w:t xml:space="preserve">, </w:t>
      </w:r>
      <w:proofErr w:type="spellStart"/>
      <w:r w:rsidRPr="00321A51">
        <w:rPr>
          <w:szCs w:val="28"/>
        </w:rPr>
        <w:t>notacija</w:t>
      </w:r>
      <w:proofErr w:type="spellEnd"/>
      <w:r w:rsidRPr="00321A51">
        <w:rPr>
          <w:szCs w:val="28"/>
        </w:rPr>
        <w:t xml:space="preserve"> za </w:t>
      </w:r>
      <w:proofErr w:type="spellStart"/>
      <w:r w:rsidRPr="00321A51">
        <w:rPr>
          <w:szCs w:val="28"/>
        </w:rPr>
        <w:t>modelovanje</w:t>
      </w:r>
      <w:proofErr w:type="spellEnd"/>
      <w:r w:rsidRPr="00321A51">
        <w:rPr>
          <w:spacing w:val="-6"/>
          <w:szCs w:val="28"/>
        </w:rPr>
        <w:t xml:space="preserve"> </w:t>
      </w:r>
      <w:proofErr w:type="spellStart"/>
      <w:r w:rsidRPr="00321A51">
        <w:rPr>
          <w:szCs w:val="28"/>
        </w:rPr>
        <w:t>podataka</w:t>
      </w:r>
      <w:proofErr w:type="spellEnd"/>
      <w:r w:rsidRPr="00321A51">
        <w:rPr>
          <w:szCs w:val="28"/>
        </w:rPr>
        <w:t>.</w:t>
      </w:r>
    </w:p>
    <w:p w14:paraId="4DACAF89" w14:textId="03E83B10" w:rsidR="00321A51" w:rsidRDefault="00321A51" w:rsidP="00321A51">
      <w:pPr>
        <w:ind w:left="851" w:right="4"/>
        <w:rPr>
          <w:szCs w:val="28"/>
          <w:lang w:val="sr-Latn-RS"/>
        </w:rPr>
      </w:pPr>
    </w:p>
    <w:p w14:paraId="37BF0A17" w14:textId="209A3F38" w:rsidR="00321A51" w:rsidRDefault="00321A51" w:rsidP="00321A51">
      <w:pPr>
        <w:pStyle w:val="Heading2"/>
        <w:numPr>
          <w:ilvl w:val="1"/>
          <w:numId w:val="2"/>
        </w:numPr>
        <w:ind w:left="851" w:hanging="567"/>
        <w:rPr>
          <w:lang w:val="sr-Latn-RS"/>
        </w:rPr>
      </w:pPr>
      <w:bookmarkStart w:id="5" w:name="_Toc37774009"/>
      <w:r>
        <w:rPr>
          <w:lang w:val="sr-Latn-RS"/>
        </w:rPr>
        <w:t>Otvorena pitanja</w:t>
      </w:r>
      <w:bookmarkEnd w:id="5"/>
    </w:p>
    <w:p w14:paraId="715393F0" w14:textId="2D0F50F6" w:rsidR="00321A51" w:rsidRDefault="00321A51" w:rsidP="00321A51">
      <w:pPr>
        <w:pStyle w:val="BodyText"/>
        <w:spacing w:before="118"/>
        <w:ind w:right="4"/>
        <w:jc w:val="both"/>
        <w:rPr>
          <w:sz w:val="28"/>
          <w:szCs w:val="28"/>
        </w:rPr>
      </w:pPr>
    </w:p>
    <w:p w14:paraId="3353F80E" w14:textId="60D4B7E8" w:rsidR="00321A51" w:rsidRPr="00321A51" w:rsidRDefault="00321A51" w:rsidP="00321A51">
      <w:pPr>
        <w:pStyle w:val="BodyText"/>
        <w:spacing w:before="118"/>
        <w:ind w:left="851" w:right="4"/>
        <w:jc w:val="both"/>
        <w:rPr>
          <w:sz w:val="28"/>
          <w:szCs w:val="28"/>
        </w:rPr>
      </w:pPr>
      <w:r>
        <w:rPr>
          <w:sz w:val="28"/>
          <w:szCs w:val="28"/>
        </w:rPr>
        <w:t>U ovoj sekciji navode se otvorena pitanja. Ona se numerišu i pozicioniraju u vremenu radi lakšeg referisanja. Kada se pitanje reši, potrebno je to uneti u odgovarajuću rubriku.</w:t>
      </w:r>
    </w:p>
    <w:tbl>
      <w:tblPr>
        <w:tblpPr w:leftFromText="180" w:rightFromText="180" w:vertAnchor="text" w:horzAnchor="margin" w:tblpY="818"/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488"/>
        <w:gridCol w:w="3879"/>
        <w:gridCol w:w="3286"/>
      </w:tblGrid>
      <w:tr w:rsidR="00321A51" w14:paraId="777F4EA4" w14:textId="77777777" w:rsidTr="005E68CE">
        <w:trPr>
          <w:trHeight w:val="447"/>
        </w:trPr>
        <w:tc>
          <w:tcPr>
            <w:tcW w:w="1012" w:type="dxa"/>
            <w:tcBorders>
              <w:bottom w:val="double" w:sz="1" w:space="0" w:color="000000"/>
            </w:tcBorders>
            <w:shd w:val="clear" w:color="auto" w:fill="A6A6A6" w:themeFill="background1" w:themeFillShade="A6"/>
            <w:vAlign w:val="center"/>
          </w:tcPr>
          <w:p w14:paraId="59A663E8" w14:textId="77777777" w:rsidR="00321A51" w:rsidRDefault="00321A51" w:rsidP="005E68CE">
            <w:pPr>
              <w:pStyle w:val="TableParagraph"/>
              <w:spacing w:before="0" w:line="25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</w:p>
        </w:tc>
        <w:tc>
          <w:tcPr>
            <w:tcW w:w="1488" w:type="dxa"/>
            <w:tcBorders>
              <w:bottom w:val="double" w:sz="1" w:space="0" w:color="000000"/>
            </w:tcBorders>
            <w:shd w:val="clear" w:color="auto" w:fill="A6A6A6" w:themeFill="background1" w:themeFillShade="A6"/>
            <w:vAlign w:val="center"/>
          </w:tcPr>
          <w:p w14:paraId="5F539B90" w14:textId="77777777" w:rsidR="00321A51" w:rsidRDefault="00321A51" w:rsidP="005E68CE">
            <w:pPr>
              <w:pStyle w:val="TableParagraph"/>
              <w:spacing w:before="0" w:line="253" w:lineRule="exact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3879" w:type="dxa"/>
            <w:tcBorders>
              <w:bottom w:val="double" w:sz="1" w:space="0" w:color="000000"/>
            </w:tcBorders>
            <w:shd w:val="clear" w:color="auto" w:fill="A6A6A6" w:themeFill="background1" w:themeFillShade="A6"/>
            <w:vAlign w:val="center"/>
          </w:tcPr>
          <w:p w14:paraId="2583CCD0" w14:textId="77777777" w:rsidR="00321A51" w:rsidRDefault="00321A51" w:rsidP="005E68CE">
            <w:pPr>
              <w:pStyle w:val="TableParagraph"/>
              <w:spacing w:before="0" w:line="253" w:lineRule="exact"/>
              <w:ind w:left="1296" w:right="1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</w:p>
        </w:tc>
        <w:tc>
          <w:tcPr>
            <w:tcW w:w="3286" w:type="dxa"/>
            <w:tcBorders>
              <w:bottom w:val="double" w:sz="1" w:space="0" w:color="000000"/>
            </w:tcBorders>
            <w:shd w:val="clear" w:color="auto" w:fill="A6A6A6" w:themeFill="background1" w:themeFillShade="A6"/>
            <w:vAlign w:val="center"/>
          </w:tcPr>
          <w:p w14:paraId="4C5517CF" w14:textId="77777777" w:rsidR="00321A51" w:rsidRDefault="00321A51" w:rsidP="005E68CE">
            <w:pPr>
              <w:pStyle w:val="TableParagraph"/>
              <w:spacing w:before="0" w:line="253" w:lineRule="exact"/>
              <w:ind w:left="1064" w:right="1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šenje</w:t>
            </w:r>
          </w:p>
        </w:tc>
      </w:tr>
      <w:tr w:rsidR="00321A51" w14:paraId="32B637BD" w14:textId="77777777" w:rsidTr="005E68CE">
        <w:trPr>
          <w:trHeight w:val="454"/>
        </w:trPr>
        <w:tc>
          <w:tcPr>
            <w:tcW w:w="1012" w:type="dxa"/>
            <w:tcBorders>
              <w:top w:val="double" w:sz="1" w:space="0" w:color="000000"/>
            </w:tcBorders>
            <w:vAlign w:val="center"/>
          </w:tcPr>
          <w:p w14:paraId="69F8DFBD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488" w:type="dxa"/>
            <w:tcBorders>
              <w:top w:val="double" w:sz="1" w:space="0" w:color="000000"/>
            </w:tcBorders>
            <w:vAlign w:val="center"/>
          </w:tcPr>
          <w:p w14:paraId="0BAC40BC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879" w:type="dxa"/>
            <w:tcBorders>
              <w:top w:val="double" w:sz="1" w:space="0" w:color="000000"/>
            </w:tcBorders>
            <w:vAlign w:val="center"/>
          </w:tcPr>
          <w:p w14:paraId="6A3C356D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tcBorders>
              <w:top w:val="double" w:sz="1" w:space="0" w:color="000000"/>
            </w:tcBorders>
            <w:vAlign w:val="center"/>
          </w:tcPr>
          <w:p w14:paraId="22DA7B3A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321A51" w14:paraId="7461F95E" w14:textId="77777777" w:rsidTr="005E68CE">
        <w:trPr>
          <w:trHeight w:val="455"/>
        </w:trPr>
        <w:tc>
          <w:tcPr>
            <w:tcW w:w="1012" w:type="dxa"/>
            <w:vAlign w:val="center"/>
          </w:tcPr>
          <w:p w14:paraId="13851512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73860AFC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14:paraId="78604F45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vAlign w:val="center"/>
          </w:tcPr>
          <w:p w14:paraId="21CDEF4C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321A51" w14:paraId="5B3D0E74" w14:textId="77777777" w:rsidTr="005E68CE">
        <w:trPr>
          <w:trHeight w:val="447"/>
        </w:trPr>
        <w:tc>
          <w:tcPr>
            <w:tcW w:w="1012" w:type="dxa"/>
            <w:vAlign w:val="center"/>
          </w:tcPr>
          <w:p w14:paraId="6DA88547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750DF7FD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14:paraId="33EFA736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vAlign w:val="center"/>
          </w:tcPr>
          <w:p w14:paraId="0BEE97AA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321A51" w14:paraId="74D855EF" w14:textId="77777777" w:rsidTr="005E68CE">
        <w:trPr>
          <w:trHeight w:val="455"/>
        </w:trPr>
        <w:tc>
          <w:tcPr>
            <w:tcW w:w="1012" w:type="dxa"/>
            <w:vAlign w:val="center"/>
          </w:tcPr>
          <w:p w14:paraId="50604CBC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196CA4E9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14:paraId="77FF4599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vAlign w:val="center"/>
          </w:tcPr>
          <w:p w14:paraId="171DFF50" w14:textId="77777777" w:rsidR="00321A51" w:rsidRDefault="00321A51" w:rsidP="005E68C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1DB88647" w14:textId="2E5F64E9" w:rsidR="00321A51" w:rsidRPr="005A0188" w:rsidRDefault="00321A51" w:rsidP="005A0188">
      <w:pPr>
        <w:spacing w:after="200" w:line="276" w:lineRule="auto"/>
        <w:ind w:left="0"/>
        <w:jc w:val="left"/>
        <w:rPr>
          <w:lang w:val="sr-Cyrl-RS"/>
        </w:rPr>
      </w:pPr>
    </w:p>
    <w:p w14:paraId="2A4D6A9B" w14:textId="08C210DE" w:rsidR="00006729" w:rsidRDefault="00006729" w:rsidP="005A0188">
      <w:pPr>
        <w:spacing w:after="200" w:line="276" w:lineRule="auto"/>
        <w:ind w:left="0"/>
        <w:jc w:val="left"/>
        <w:rPr>
          <w:lang w:val="sr-Cyrl-RS"/>
        </w:rPr>
      </w:pPr>
    </w:p>
    <w:p w14:paraId="180DC488" w14:textId="63394B81" w:rsidR="00321A51" w:rsidRDefault="00321A51" w:rsidP="005A0188">
      <w:pPr>
        <w:spacing w:after="200" w:line="276" w:lineRule="auto"/>
        <w:ind w:left="0"/>
        <w:jc w:val="left"/>
        <w:rPr>
          <w:lang w:val="sr-Cyrl-RS"/>
        </w:rPr>
      </w:pPr>
    </w:p>
    <w:p w14:paraId="28127340" w14:textId="53A92F1F" w:rsidR="00321A51" w:rsidRDefault="00321A51" w:rsidP="005A0188">
      <w:pPr>
        <w:spacing w:after="200" w:line="276" w:lineRule="auto"/>
        <w:ind w:left="0"/>
        <w:jc w:val="left"/>
        <w:rPr>
          <w:lang w:val="sr-Cyrl-RS"/>
        </w:rPr>
      </w:pPr>
    </w:p>
    <w:p w14:paraId="114DA699" w14:textId="7866DCC1" w:rsidR="00321A51" w:rsidRPr="005A0188" w:rsidRDefault="00321A51" w:rsidP="005A0188">
      <w:pPr>
        <w:spacing w:after="200" w:line="276" w:lineRule="auto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6E0760E" w14:textId="46AF22C3" w:rsidR="000B1A96" w:rsidRDefault="00321A51" w:rsidP="00321A51">
      <w:pPr>
        <w:pStyle w:val="Heading1"/>
        <w:numPr>
          <w:ilvl w:val="0"/>
          <w:numId w:val="2"/>
        </w:numPr>
        <w:ind w:left="426" w:hanging="426"/>
        <w:rPr>
          <w:color w:val="auto"/>
          <w:lang w:val="sr-Cyrl-RS"/>
        </w:rPr>
      </w:pPr>
      <w:bookmarkStart w:id="6" w:name="_Model_podataka"/>
      <w:bookmarkStart w:id="7" w:name="_Toc37774010"/>
      <w:bookmarkEnd w:id="6"/>
      <w:r>
        <w:rPr>
          <w:lang w:val="sr-Latn-RS"/>
        </w:rPr>
        <w:lastRenderedPageBreak/>
        <w:t>Model podataka</w:t>
      </w:r>
      <w:bookmarkEnd w:id="7"/>
    </w:p>
    <w:p w14:paraId="54538406" w14:textId="5BF360EE" w:rsidR="00995493" w:rsidRDefault="00995493" w:rsidP="00995493">
      <w:pPr>
        <w:rPr>
          <w:lang w:val="sr-Cyrl-RS"/>
        </w:rPr>
      </w:pPr>
    </w:p>
    <w:p w14:paraId="52A46039" w14:textId="7147EDD3" w:rsidR="00995493" w:rsidRDefault="00321A51" w:rsidP="006D0115">
      <w:pPr>
        <w:pStyle w:val="Heading2"/>
        <w:numPr>
          <w:ilvl w:val="1"/>
          <w:numId w:val="2"/>
        </w:numPr>
        <w:ind w:left="851" w:hanging="567"/>
        <w:rPr>
          <w:lang w:val="sr-Cyrl-RS"/>
        </w:rPr>
      </w:pPr>
      <w:bookmarkStart w:id="8" w:name="_Toc37774011"/>
      <w:r>
        <w:rPr>
          <w:lang w:val="sr-Latn-RS"/>
        </w:rPr>
        <w:t xml:space="preserve">Dijagram </w:t>
      </w:r>
      <w:r w:rsidR="008D0926">
        <w:rPr>
          <w:lang w:val="sr-Latn-RS"/>
        </w:rPr>
        <w:t>IE</w:t>
      </w:r>
      <w:r>
        <w:rPr>
          <w:lang w:val="sr-Latn-RS"/>
        </w:rPr>
        <w:t xml:space="preserve"> notacije</w:t>
      </w:r>
      <w:bookmarkEnd w:id="8"/>
    </w:p>
    <w:p w14:paraId="7D8B3B84" w14:textId="37B3CFB0" w:rsidR="001D192D" w:rsidRPr="00321A51" w:rsidRDefault="00C5112A" w:rsidP="00321A51">
      <w:pPr>
        <w:spacing w:after="200" w:line="276" w:lineRule="auto"/>
        <w:ind w:left="0"/>
        <w:jc w:val="left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4B7EF3" wp14:editId="7A2E751A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943600" cy="5591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959541_619968091887475_6034224326968868864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51">
        <w:rPr>
          <w:lang w:val="sr-Cyrl-RS"/>
        </w:rPr>
        <w:br w:type="page"/>
      </w:r>
    </w:p>
    <w:p w14:paraId="34CE13D1" w14:textId="3279AF86" w:rsidR="001D192D" w:rsidRDefault="00321A51" w:rsidP="006D0115">
      <w:pPr>
        <w:pStyle w:val="Heading2"/>
        <w:numPr>
          <w:ilvl w:val="1"/>
          <w:numId w:val="2"/>
        </w:numPr>
        <w:ind w:left="851" w:hanging="567"/>
        <w:rPr>
          <w:lang w:val="sr-Cyrl-RS"/>
        </w:rPr>
      </w:pPr>
      <w:bookmarkStart w:id="9" w:name="_Toc37774012"/>
      <w:r>
        <w:rPr>
          <w:lang w:val="sr-Latn-RS"/>
        </w:rPr>
        <w:lastRenderedPageBreak/>
        <w:t>Šema relacione baze podataka</w:t>
      </w:r>
      <w:bookmarkEnd w:id="9"/>
    </w:p>
    <w:p w14:paraId="5122CAA7" w14:textId="3EC54428" w:rsidR="00B64F1A" w:rsidRDefault="00B64F1A" w:rsidP="00707722">
      <w:pPr>
        <w:ind w:left="0"/>
        <w:rPr>
          <w:lang w:val="sr-Cyrl-RS"/>
        </w:rPr>
      </w:pPr>
    </w:p>
    <w:p w14:paraId="307AF003" w14:textId="77777777" w:rsidR="00342A61" w:rsidRPr="00342A61" w:rsidRDefault="00342A61" w:rsidP="00342A61">
      <w:pPr>
        <w:pStyle w:val="BodyText"/>
        <w:ind w:left="220" w:firstLine="631"/>
        <w:rPr>
          <w:sz w:val="28"/>
          <w:szCs w:val="28"/>
        </w:rPr>
      </w:pPr>
      <w:r w:rsidRPr="00342A61">
        <w:rPr>
          <w:sz w:val="28"/>
          <w:szCs w:val="28"/>
        </w:rPr>
        <w:t>KORISNIK (</w:t>
      </w:r>
      <w:r w:rsidRPr="00342A61">
        <w:rPr>
          <w:sz w:val="28"/>
          <w:szCs w:val="28"/>
          <w:u w:val="single"/>
        </w:rPr>
        <w:t>username</w:t>
      </w:r>
      <w:r w:rsidRPr="00342A61">
        <w:rPr>
          <w:sz w:val="28"/>
          <w:szCs w:val="28"/>
        </w:rPr>
        <w:t>, imeiprezime, sifra, email, adresa, telefon)</w:t>
      </w:r>
    </w:p>
    <w:p w14:paraId="77566673" w14:textId="77777777" w:rsidR="00342A61" w:rsidRPr="00342A61" w:rsidRDefault="00342A61" w:rsidP="00342A61">
      <w:pPr>
        <w:pStyle w:val="BodyText"/>
        <w:spacing w:before="5" w:line="237" w:lineRule="auto"/>
        <w:ind w:left="220" w:right="1508" w:firstLine="631"/>
        <w:rPr>
          <w:sz w:val="28"/>
          <w:szCs w:val="28"/>
        </w:rPr>
      </w:pPr>
      <w:r w:rsidRPr="00342A61">
        <w:rPr>
          <w:sz w:val="28"/>
          <w:szCs w:val="28"/>
        </w:rPr>
        <w:t>OGLAS (</w:t>
      </w:r>
      <w:r w:rsidRPr="00342A61">
        <w:rPr>
          <w:sz w:val="28"/>
          <w:szCs w:val="28"/>
          <w:u w:val="single"/>
        </w:rPr>
        <w:t>oglasId</w:t>
      </w:r>
      <w:r w:rsidRPr="00342A61">
        <w:rPr>
          <w:sz w:val="28"/>
          <w:szCs w:val="28"/>
        </w:rPr>
        <w:t>, vrsta, pol, rasa, slika, opis, username)</w:t>
      </w:r>
    </w:p>
    <w:p w14:paraId="48A52EEE" w14:textId="77777777" w:rsidR="00342A61" w:rsidRPr="00342A61" w:rsidRDefault="00342A61" w:rsidP="00342A61">
      <w:pPr>
        <w:pStyle w:val="BodyText"/>
        <w:spacing w:before="5" w:line="237" w:lineRule="auto"/>
        <w:ind w:left="220" w:right="1508" w:firstLine="631"/>
        <w:rPr>
          <w:sz w:val="28"/>
          <w:szCs w:val="28"/>
        </w:rPr>
      </w:pPr>
      <w:r w:rsidRPr="00342A61">
        <w:rPr>
          <w:sz w:val="28"/>
          <w:szCs w:val="28"/>
        </w:rPr>
        <w:t>LF (</w:t>
      </w:r>
      <w:r w:rsidRPr="00342A61">
        <w:rPr>
          <w:sz w:val="28"/>
          <w:szCs w:val="28"/>
          <w:u w:val="single"/>
        </w:rPr>
        <w:t>oglasId</w:t>
      </w:r>
      <w:r w:rsidRPr="00342A61">
        <w:rPr>
          <w:sz w:val="28"/>
          <w:szCs w:val="28"/>
        </w:rPr>
        <w:t>, izgpro)</w:t>
      </w:r>
    </w:p>
    <w:p w14:paraId="040642B2" w14:textId="77777777" w:rsidR="00342A61" w:rsidRPr="00342A61" w:rsidRDefault="00342A61" w:rsidP="00342A61">
      <w:pPr>
        <w:pStyle w:val="BodyText"/>
        <w:spacing w:before="5" w:line="237" w:lineRule="auto"/>
        <w:ind w:left="220" w:right="3054" w:firstLine="631"/>
        <w:rPr>
          <w:sz w:val="28"/>
          <w:szCs w:val="28"/>
        </w:rPr>
      </w:pPr>
      <w:r w:rsidRPr="00342A61">
        <w:rPr>
          <w:sz w:val="28"/>
          <w:szCs w:val="28"/>
        </w:rPr>
        <w:t>UDOMI (</w:t>
      </w:r>
      <w:r w:rsidRPr="00342A61">
        <w:rPr>
          <w:sz w:val="28"/>
          <w:szCs w:val="28"/>
          <w:u w:val="single"/>
        </w:rPr>
        <w:t>oglasId</w:t>
      </w:r>
      <w:r w:rsidRPr="00342A61">
        <w:rPr>
          <w:sz w:val="28"/>
          <w:szCs w:val="28"/>
        </w:rPr>
        <w:t xml:space="preserve">, starost, mesto) </w:t>
      </w:r>
    </w:p>
    <w:p w14:paraId="7F395F28" w14:textId="77777777" w:rsidR="00342A61" w:rsidRPr="00342A61" w:rsidRDefault="00342A61" w:rsidP="00342A61">
      <w:pPr>
        <w:pStyle w:val="BodyText"/>
        <w:spacing w:before="5" w:line="237" w:lineRule="auto"/>
        <w:ind w:left="220" w:right="3054" w:firstLine="631"/>
        <w:rPr>
          <w:sz w:val="28"/>
          <w:szCs w:val="28"/>
        </w:rPr>
      </w:pPr>
      <w:r w:rsidRPr="00342A61">
        <w:rPr>
          <w:sz w:val="28"/>
          <w:szCs w:val="28"/>
        </w:rPr>
        <w:t>ZALBA (</w:t>
      </w:r>
      <w:r w:rsidRPr="00342A61">
        <w:rPr>
          <w:sz w:val="28"/>
          <w:szCs w:val="28"/>
          <w:u w:val="single"/>
        </w:rPr>
        <w:t>zalbaId,</w:t>
      </w:r>
      <w:r w:rsidRPr="00342A61">
        <w:rPr>
          <w:sz w:val="28"/>
          <w:szCs w:val="28"/>
        </w:rPr>
        <w:t xml:space="preserve"> opis, username)</w:t>
      </w:r>
    </w:p>
    <w:p w14:paraId="57048016" w14:textId="77777777" w:rsidR="00342A61" w:rsidRPr="00342A61" w:rsidRDefault="00342A61" w:rsidP="00342A61">
      <w:pPr>
        <w:pStyle w:val="BodyText"/>
        <w:spacing w:before="3"/>
        <w:ind w:left="220" w:right="1275" w:firstLine="631"/>
        <w:rPr>
          <w:sz w:val="28"/>
          <w:szCs w:val="28"/>
        </w:rPr>
      </w:pPr>
      <w:r w:rsidRPr="00342A61">
        <w:rPr>
          <w:sz w:val="28"/>
          <w:szCs w:val="28"/>
        </w:rPr>
        <w:t>VEST (</w:t>
      </w:r>
      <w:r w:rsidRPr="00342A61">
        <w:rPr>
          <w:sz w:val="28"/>
          <w:szCs w:val="28"/>
          <w:u w:val="single"/>
        </w:rPr>
        <w:t>vestId</w:t>
      </w:r>
      <w:r w:rsidRPr="00342A61">
        <w:rPr>
          <w:sz w:val="28"/>
          <w:szCs w:val="28"/>
        </w:rPr>
        <w:t>, naslov, slika, opis)</w:t>
      </w:r>
    </w:p>
    <w:p w14:paraId="62B29DE3" w14:textId="77777777" w:rsidR="00342A61" w:rsidRPr="00342A61" w:rsidRDefault="00342A61" w:rsidP="00342A61">
      <w:pPr>
        <w:pStyle w:val="BodyText"/>
        <w:spacing w:before="3"/>
        <w:ind w:left="220" w:right="1275" w:firstLine="631"/>
        <w:rPr>
          <w:sz w:val="28"/>
          <w:szCs w:val="28"/>
        </w:rPr>
      </w:pPr>
      <w:r w:rsidRPr="00342A61">
        <w:rPr>
          <w:sz w:val="28"/>
          <w:szCs w:val="28"/>
        </w:rPr>
        <w:t>SRECNAPRICA (</w:t>
      </w:r>
      <w:r w:rsidRPr="00342A61">
        <w:rPr>
          <w:sz w:val="28"/>
          <w:szCs w:val="28"/>
          <w:u w:val="single"/>
        </w:rPr>
        <w:t>srecnaId</w:t>
      </w:r>
      <w:r w:rsidRPr="00342A61">
        <w:rPr>
          <w:sz w:val="28"/>
          <w:szCs w:val="28"/>
        </w:rPr>
        <w:t>, slika, opis)</w:t>
      </w:r>
    </w:p>
    <w:p w14:paraId="22AC3564" w14:textId="18EEB00E" w:rsidR="007C6CAE" w:rsidRDefault="007C6CAE" w:rsidP="00DE51FD">
      <w:pPr>
        <w:ind w:left="0"/>
        <w:rPr>
          <w:lang w:val="en-US"/>
        </w:rPr>
      </w:pPr>
    </w:p>
    <w:p w14:paraId="17E4C21C" w14:textId="77777777" w:rsidR="0071326A" w:rsidRDefault="0071326A" w:rsidP="00DE51FD">
      <w:pPr>
        <w:ind w:left="0"/>
        <w:rPr>
          <w:lang w:val="sr-Cyrl-RS"/>
        </w:rPr>
      </w:pPr>
    </w:p>
    <w:p w14:paraId="40A40B91" w14:textId="6E907DF5" w:rsidR="001D192D" w:rsidRPr="00342A61" w:rsidRDefault="001D192D" w:rsidP="00342A61">
      <w:pPr>
        <w:ind w:left="0"/>
        <w:rPr>
          <w:lang w:val="sr-Latn-RS"/>
        </w:rPr>
      </w:pPr>
    </w:p>
    <w:p w14:paraId="057BA91D" w14:textId="741A6A8E" w:rsidR="00342A61" w:rsidRDefault="00342A61" w:rsidP="00342A61">
      <w:pPr>
        <w:pStyle w:val="Heading1"/>
        <w:numPr>
          <w:ilvl w:val="0"/>
          <w:numId w:val="2"/>
        </w:numPr>
        <w:ind w:left="426" w:hanging="426"/>
        <w:rPr>
          <w:lang w:val="sr-Latn-RS"/>
        </w:rPr>
      </w:pPr>
      <w:bookmarkStart w:id="10" w:name="_Tabele"/>
      <w:bookmarkStart w:id="11" w:name="_Toc37774013"/>
      <w:bookmarkEnd w:id="10"/>
      <w:r>
        <w:rPr>
          <w:lang w:val="sr-Latn-RS"/>
        </w:rPr>
        <w:t>Tabele</w:t>
      </w:r>
      <w:bookmarkEnd w:id="11"/>
    </w:p>
    <w:p w14:paraId="3476CAD7" w14:textId="4C505A52" w:rsidR="00342A61" w:rsidRDefault="00342A61" w:rsidP="00342A61">
      <w:pPr>
        <w:rPr>
          <w:lang w:val="sr-Latn-RS"/>
        </w:rPr>
      </w:pPr>
    </w:p>
    <w:p w14:paraId="41A5C8D1" w14:textId="55FE3B7B" w:rsidR="00342A61" w:rsidRDefault="00342A61" w:rsidP="00342A61">
      <w:pPr>
        <w:pStyle w:val="Heading2"/>
        <w:numPr>
          <w:ilvl w:val="1"/>
          <w:numId w:val="2"/>
        </w:numPr>
        <w:ind w:left="851" w:hanging="567"/>
        <w:rPr>
          <w:lang w:val="sr-Latn-RS"/>
        </w:rPr>
      </w:pPr>
      <w:bookmarkStart w:id="12" w:name="_Toc37774014"/>
      <w:r>
        <w:rPr>
          <w:lang w:val="sr-Latn-RS"/>
        </w:rPr>
        <w:t>KORISNIK</w:t>
      </w:r>
      <w:bookmarkEnd w:id="12"/>
    </w:p>
    <w:p w14:paraId="153CB188" w14:textId="54736BB2" w:rsidR="00342A61" w:rsidRDefault="00342A61" w:rsidP="00342A61">
      <w:pPr>
        <w:rPr>
          <w:lang w:val="sr-Latn-RS"/>
        </w:rPr>
      </w:pPr>
    </w:p>
    <w:p w14:paraId="335670FF" w14:textId="77777777" w:rsidR="00342A61" w:rsidRPr="00342A61" w:rsidRDefault="00342A61" w:rsidP="00342A61">
      <w:pPr>
        <w:pStyle w:val="BodyText"/>
        <w:spacing w:line="275" w:lineRule="exact"/>
        <w:ind w:left="851"/>
        <w:rPr>
          <w:sz w:val="28"/>
          <w:szCs w:val="28"/>
        </w:rPr>
      </w:pPr>
      <w:r w:rsidRPr="00342A61">
        <w:rPr>
          <w:sz w:val="28"/>
          <w:szCs w:val="28"/>
        </w:rPr>
        <w:t xml:space="preserve">Sadrži podatke o korisniku koji pristupa sajtu. Polje admin je </w:t>
      </w:r>
      <w:r w:rsidRPr="00342A61">
        <w:rPr>
          <w:i/>
          <w:iCs/>
          <w:sz w:val="28"/>
          <w:szCs w:val="28"/>
        </w:rPr>
        <w:t>true</w:t>
      </w:r>
      <w:r w:rsidRPr="00342A61">
        <w:rPr>
          <w:sz w:val="28"/>
          <w:szCs w:val="28"/>
        </w:rPr>
        <w:t xml:space="preserve"> ako je korisnik admin, u suprotnom je uvek </w:t>
      </w:r>
      <w:r w:rsidRPr="00342A61">
        <w:rPr>
          <w:i/>
          <w:iCs/>
          <w:sz w:val="28"/>
          <w:szCs w:val="28"/>
        </w:rPr>
        <w:t>false</w:t>
      </w:r>
      <w:r w:rsidRPr="00342A61">
        <w:rPr>
          <w:sz w:val="28"/>
          <w:szCs w:val="28"/>
        </w:rPr>
        <w:t>.</w:t>
      </w:r>
    </w:p>
    <w:p w14:paraId="6AF77BD4" w14:textId="6F403649" w:rsidR="00342A61" w:rsidRDefault="00342A61" w:rsidP="00342A61">
      <w:pPr>
        <w:rPr>
          <w:lang w:val="sr-Latn-RS"/>
        </w:rPr>
      </w:pPr>
    </w:p>
    <w:tbl>
      <w:tblPr>
        <w:tblW w:w="10096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2944"/>
        <w:gridCol w:w="2537"/>
        <w:gridCol w:w="1542"/>
      </w:tblGrid>
      <w:tr w:rsidR="00342A61" w14:paraId="15E9BCA2" w14:textId="77777777" w:rsidTr="005E68CE">
        <w:trPr>
          <w:trHeight w:val="395"/>
        </w:trPr>
        <w:tc>
          <w:tcPr>
            <w:tcW w:w="3073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1BD88C79" w14:textId="77777777" w:rsidR="00342A61" w:rsidRPr="00627D49" w:rsidRDefault="00342A61" w:rsidP="00342A61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44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5D91BDF2" w14:textId="77777777" w:rsidR="00342A61" w:rsidRPr="00627D49" w:rsidRDefault="00342A61" w:rsidP="00342A61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537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3B30CB66" w14:textId="77777777" w:rsidR="00342A61" w:rsidRPr="00627D49" w:rsidRDefault="00342A61" w:rsidP="00342A61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1542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59F7E3C4" w14:textId="77777777" w:rsidR="00342A61" w:rsidRPr="00627D49" w:rsidRDefault="00342A61" w:rsidP="00342A61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342A61" w14:paraId="3991EB79" w14:textId="77777777" w:rsidTr="00342A61">
        <w:trPr>
          <w:trHeight w:val="373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2F651F1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sername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EB26223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 (unique)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C6BE5E2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725ECAAB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342A61" w14:paraId="5613081E" w14:textId="77777777" w:rsidTr="00342A61">
        <w:trPr>
          <w:trHeight w:val="380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E03436B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imeiprezime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E3E3E21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4E26529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3C4FA252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342A61" w14:paraId="5B8D95F5" w14:textId="77777777" w:rsidTr="00342A61">
        <w:trPr>
          <w:trHeight w:val="373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32B490E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sifra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E9E75FB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020D422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4676EDCC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342A61" w14:paraId="4FDCB19A" w14:textId="77777777" w:rsidTr="00342A61">
        <w:trPr>
          <w:trHeight w:val="380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1BEB297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adresa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BD63BD8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40)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4C2CA61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0FDA96ED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342A61" w14:paraId="21C907ED" w14:textId="77777777" w:rsidTr="00342A61">
        <w:trPr>
          <w:trHeight w:val="380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09640ED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telefon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F45B815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0B404BA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05261A3B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342A61" w14:paraId="603F9FF5" w14:textId="77777777" w:rsidTr="00342A61">
        <w:trPr>
          <w:trHeight w:val="373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841D54E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email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0A0F2BE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40)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98D41F5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4B28332A" w14:textId="77777777" w:rsidR="00342A61" w:rsidRPr="00627D49" w:rsidRDefault="00342A61" w:rsidP="00342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342A61" w14:paraId="3BF84D4E" w14:textId="77777777" w:rsidTr="00342A61">
        <w:trPr>
          <w:trHeight w:val="380"/>
        </w:trPr>
        <w:tc>
          <w:tcPr>
            <w:tcW w:w="307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3E861B5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admin</w:t>
            </w:r>
          </w:p>
        </w:tc>
        <w:tc>
          <w:tcPr>
            <w:tcW w:w="294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4F91F38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bool</w:t>
            </w:r>
          </w:p>
        </w:tc>
        <w:tc>
          <w:tcPr>
            <w:tcW w:w="253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42F5F3D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154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08659456" w14:textId="77777777" w:rsidR="00342A61" w:rsidRPr="00627D49" w:rsidRDefault="00342A61" w:rsidP="00342A61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</w:tbl>
    <w:p w14:paraId="1733EAB1" w14:textId="5E92DCE6" w:rsidR="00342A61" w:rsidRDefault="00342A61" w:rsidP="00342A61">
      <w:pPr>
        <w:ind w:left="0"/>
        <w:rPr>
          <w:lang w:val="sr-Latn-RS"/>
        </w:rPr>
      </w:pPr>
    </w:p>
    <w:p w14:paraId="43315106" w14:textId="77777777" w:rsidR="00342A61" w:rsidRPr="00342A61" w:rsidRDefault="00342A61" w:rsidP="00342A61">
      <w:pPr>
        <w:rPr>
          <w:lang w:val="sr-Latn-RS"/>
        </w:rPr>
      </w:pPr>
    </w:p>
    <w:p w14:paraId="28B6D618" w14:textId="6AE77072" w:rsidR="00342A61" w:rsidRDefault="00342A61">
      <w:pPr>
        <w:spacing w:after="200" w:line="276" w:lineRule="auto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943B3F8" w14:textId="7A2083AF" w:rsidR="00342A61" w:rsidRDefault="00342A61" w:rsidP="00627D49">
      <w:pPr>
        <w:pStyle w:val="Heading2"/>
        <w:numPr>
          <w:ilvl w:val="1"/>
          <w:numId w:val="2"/>
        </w:numPr>
        <w:ind w:left="851" w:hanging="567"/>
        <w:rPr>
          <w:lang w:val="sr-Latn-RS"/>
        </w:rPr>
      </w:pPr>
      <w:bookmarkStart w:id="13" w:name="_Toc37774015"/>
      <w:r>
        <w:rPr>
          <w:lang w:val="sr-Latn-RS"/>
        </w:rPr>
        <w:lastRenderedPageBreak/>
        <w:t>OGLAS</w:t>
      </w:r>
      <w:bookmarkEnd w:id="13"/>
    </w:p>
    <w:p w14:paraId="4BD1C371" w14:textId="229C2747" w:rsidR="001D192D" w:rsidRDefault="001D192D" w:rsidP="00C70D7F">
      <w:pPr>
        <w:pStyle w:val="ListParagraph"/>
        <w:ind w:left="851"/>
        <w:rPr>
          <w:lang w:val="sr-Cyrl-RS"/>
        </w:rPr>
      </w:pPr>
    </w:p>
    <w:p w14:paraId="5B9B8BC9" w14:textId="3B34775E" w:rsidR="00627D49" w:rsidRDefault="00627D49" w:rsidP="00C70D7F">
      <w:pPr>
        <w:pStyle w:val="ListParagraph"/>
        <w:ind w:left="851"/>
        <w:rPr>
          <w:lang w:val="sr-Latn-RS"/>
        </w:rPr>
      </w:pPr>
      <w:r>
        <w:rPr>
          <w:lang w:val="sr-Latn-RS"/>
        </w:rPr>
        <w:t>Sadrži podatke o oglasu koji postavlja korisnik.</w:t>
      </w:r>
    </w:p>
    <w:p w14:paraId="66D4199A" w14:textId="71E71B95" w:rsidR="00627D49" w:rsidRDefault="00627D49" w:rsidP="00C70D7F">
      <w:pPr>
        <w:pStyle w:val="ListParagraph"/>
        <w:ind w:left="851"/>
        <w:rPr>
          <w:lang w:val="sr-Latn-RS"/>
        </w:rPr>
      </w:pPr>
    </w:p>
    <w:tbl>
      <w:tblPr>
        <w:tblW w:w="9992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2658"/>
        <w:gridCol w:w="2291"/>
        <w:gridCol w:w="2277"/>
      </w:tblGrid>
      <w:tr w:rsidR="00627D49" w:rsidRPr="00627D49" w14:paraId="34BF916C" w14:textId="77777777" w:rsidTr="005E68CE">
        <w:trPr>
          <w:trHeight w:val="357"/>
        </w:trPr>
        <w:tc>
          <w:tcPr>
            <w:tcW w:w="2766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70AB3EF1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58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749A8927" w14:textId="77777777" w:rsidR="00627D49" w:rsidRPr="00627D49" w:rsidRDefault="00627D49" w:rsidP="00627D49">
            <w:pPr>
              <w:pStyle w:val="TableParagraph"/>
              <w:spacing w:before="30"/>
              <w:ind w:left="35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291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678C8E3C" w14:textId="77777777" w:rsidR="00627D49" w:rsidRPr="00627D49" w:rsidRDefault="00627D49" w:rsidP="00627D49">
            <w:pPr>
              <w:pStyle w:val="TableParagraph"/>
              <w:spacing w:before="30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2277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16397163" w14:textId="77777777" w:rsidR="00627D49" w:rsidRPr="00627D49" w:rsidRDefault="00627D49" w:rsidP="00627D49">
            <w:pPr>
              <w:pStyle w:val="TableParagraph"/>
              <w:spacing w:before="30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627D49" w:rsidRPr="00627D49" w14:paraId="643FB4E2" w14:textId="77777777" w:rsidTr="00627D49">
        <w:trPr>
          <w:trHeight w:val="351"/>
        </w:trPr>
        <w:tc>
          <w:tcPr>
            <w:tcW w:w="276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43AA763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glasId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93461EC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niqueid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99D7638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28CD3A3B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20F64089" w14:textId="77777777" w:rsidTr="00627D49">
        <w:trPr>
          <w:trHeight w:val="357"/>
        </w:trPr>
        <w:tc>
          <w:tcPr>
            <w:tcW w:w="276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B0B3EEE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rsta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97A21D3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10)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D70951C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43153DF2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5C578072" w14:textId="77777777" w:rsidTr="00627D49">
        <w:trPr>
          <w:trHeight w:val="357"/>
        </w:trPr>
        <w:tc>
          <w:tcPr>
            <w:tcW w:w="2766" w:type="dxa"/>
            <w:tcBorders>
              <w:top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22169685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pol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5799427C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10)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2D98648B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thickThinMediumGap" w:sz="6" w:space="0" w:color="9F9F9F"/>
            </w:tcBorders>
            <w:vAlign w:val="center"/>
          </w:tcPr>
          <w:p w14:paraId="4A55E5A3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6AC1B2FB" w14:textId="77777777" w:rsidTr="00627D49">
        <w:trPr>
          <w:trHeight w:val="357"/>
        </w:trPr>
        <w:tc>
          <w:tcPr>
            <w:tcW w:w="2766" w:type="dxa"/>
            <w:tcBorders>
              <w:top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23E77446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rasa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016479A0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069A9A96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thickThinMediumGap" w:sz="6" w:space="0" w:color="9F9F9F"/>
            </w:tcBorders>
            <w:vAlign w:val="center"/>
          </w:tcPr>
          <w:p w14:paraId="74292D74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3B1CC087" w14:textId="77777777" w:rsidTr="00627D49">
        <w:trPr>
          <w:trHeight w:val="357"/>
        </w:trPr>
        <w:tc>
          <w:tcPr>
            <w:tcW w:w="276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3FC4118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slika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F59FD81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40)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A5EF1CA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076EA781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6D11E014" w14:textId="77777777" w:rsidTr="00627D49">
        <w:trPr>
          <w:trHeight w:val="357"/>
        </w:trPr>
        <w:tc>
          <w:tcPr>
            <w:tcW w:w="276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912CB84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pis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11663F0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0)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304D7FD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3BDECAAB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7CE5EFE0" w14:textId="77777777" w:rsidTr="00627D49">
        <w:trPr>
          <w:trHeight w:val="357"/>
        </w:trPr>
        <w:tc>
          <w:tcPr>
            <w:tcW w:w="2766" w:type="dxa"/>
            <w:tcBorders>
              <w:top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61CE56ED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sername</w:t>
            </w:r>
          </w:p>
        </w:tc>
        <w:tc>
          <w:tcPr>
            <w:tcW w:w="2658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43E99F15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291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7488D26D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7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thickThinMediumGap" w:sz="6" w:space="0" w:color="9F9F9F"/>
            </w:tcBorders>
            <w:vAlign w:val="center"/>
          </w:tcPr>
          <w:p w14:paraId="3FFD8BB8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</w:tr>
    </w:tbl>
    <w:p w14:paraId="4A1A1FE2" w14:textId="16471093" w:rsidR="00627D49" w:rsidRDefault="00627D49" w:rsidP="00C70D7F">
      <w:pPr>
        <w:pStyle w:val="ListParagraph"/>
        <w:ind w:left="851"/>
        <w:rPr>
          <w:lang w:val="sr-Latn-RS"/>
        </w:rPr>
      </w:pPr>
    </w:p>
    <w:p w14:paraId="3F539884" w14:textId="2201D830" w:rsidR="00627D49" w:rsidRDefault="00627D49" w:rsidP="00627D49">
      <w:pPr>
        <w:pStyle w:val="Heading2"/>
        <w:numPr>
          <w:ilvl w:val="1"/>
          <w:numId w:val="2"/>
        </w:numPr>
        <w:ind w:left="851" w:hanging="567"/>
        <w:rPr>
          <w:lang w:val="en-US"/>
        </w:rPr>
      </w:pPr>
      <w:bookmarkStart w:id="14" w:name="_Toc37774016"/>
      <w:r>
        <w:rPr>
          <w:lang w:val="sr-Latn-RS"/>
        </w:rPr>
        <w:t>L</w:t>
      </w:r>
      <w:r>
        <w:rPr>
          <w:lang w:val="en-US"/>
        </w:rPr>
        <w:t>F</w:t>
      </w:r>
      <w:bookmarkEnd w:id="14"/>
    </w:p>
    <w:p w14:paraId="731C9D19" w14:textId="3BCF7DF5" w:rsidR="00627D49" w:rsidRDefault="00627D49" w:rsidP="00627D49">
      <w:pPr>
        <w:rPr>
          <w:lang w:val="en-US"/>
        </w:rPr>
      </w:pPr>
    </w:p>
    <w:p w14:paraId="221FF5A6" w14:textId="273ED42D" w:rsidR="00627D49" w:rsidRDefault="00627D49" w:rsidP="00627D49">
      <w:proofErr w:type="spellStart"/>
      <w:r>
        <w:t>Sadrž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Lost&amp;Found</w:t>
      </w:r>
      <w:proofErr w:type="spellEnd"/>
      <w:r>
        <w:t xml:space="preserve"> </w:t>
      </w:r>
      <w:proofErr w:type="spellStart"/>
      <w:r>
        <w:t>oglasu</w:t>
      </w:r>
      <w:proofErr w:type="spellEnd"/>
      <w:r>
        <w:t>.</w:t>
      </w:r>
    </w:p>
    <w:p w14:paraId="305E8748" w14:textId="3578B331" w:rsidR="00627D49" w:rsidRDefault="00627D49" w:rsidP="00627D49"/>
    <w:tbl>
      <w:tblPr>
        <w:tblW w:w="9976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449"/>
        <w:gridCol w:w="2229"/>
        <w:gridCol w:w="2227"/>
      </w:tblGrid>
      <w:tr w:rsidR="00627D49" w:rsidRPr="00627D49" w14:paraId="3DC86A85" w14:textId="77777777" w:rsidTr="005E68CE">
        <w:trPr>
          <w:trHeight w:val="346"/>
        </w:trPr>
        <w:tc>
          <w:tcPr>
            <w:tcW w:w="3071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0F705AAE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49" w:type="dxa"/>
            <w:tcBorders>
              <w:left w:val="double" w:sz="2" w:space="0" w:color="9F9F9F"/>
              <w:bottom w:val="double" w:sz="2" w:space="0" w:color="9F9F9F"/>
              <w:right w:val="double" w:sz="2" w:space="0" w:color="EFEFEF"/>
            </w:tcBorders>
            <w:shd w:val="clear" w:color="auto" w:fill="FFC000"/>
            <w:vAlign w:val="center"/>
          </w:tcPr>
          <w:p w14:paraId="64538C64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22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743DD318" w14:textId="77777777" w:rsidR="00627D49" w:rsidRPr="00627D49" w:rsidRDefault="00627D49" w:rsidP="00627D49">
            <w:pPr>
              <w:pStyle w:val="TableParagraph"/>
              <w:spacing w:before="30"/>
              <w:ind w:left="35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2227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02D8447F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627D49" w:rsidRPr="00627D49" w14:paraId="34F2FDF7" w14:textId="77777777" w:rsidTr="00627D49">
        <w:trPr>
          <w:trHeight w:val="340"/>
        </w:trPr>
        <w:tc>
          <w:tcPr>
            <w:tcW w:w="3071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CAB3481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glasId</w:t>
            </w:r>
          </w:p>
        </w:tc>
        <w:tc>
          <w:tcPr>
            <w:tcW w:w="24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EFEFEF"/>
            </w:tcBorders>
            <w:vAlign w:val="center"/>
          </w:tcPr>
          <w:p w14:paraId="5F0A0E94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niqueId</w:t>
            </w:r>
          </w:p>
        </w:tc>
        <w:tc>
          <w:tcPr>
            <w:tcW w:w="2229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1FDE3C2D" w14:textId="77777777" w:rsidR="00627D49" w:rsidRPr="00627D49" w:rsidRDefault="00627D49" w:rsidP="00627D49">
            <w:pPr>
              <w:pStyle w:val="TableParagraph"/>
              <w:spacing w:before="26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222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2BB76038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</w:tr>
      <w:tr w:rsidR="00627D49" w:rsidRPr="00627D49" w14:paraId="43C708BF" w14:textId="77777777" w:rsidTr="00627D49">
        <w:trPr>
          <w:trHeight w:val="340"/>
        </w:trPr>
        <w:tc>
          <w:tcPr>
            <w:tcW w:w="3071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905BA5B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izgpro</w:t>
            </w:r>
          </w:p>
        </w:tc>
        <w:tc>
          <w:tcPr>
            <w:tcW w:w="24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EFEFEF"/>
            </w:tcBorders>
            <w:vAlign w:val="center"/>
          </w:tcPr>
          <w:p w14:paraId="1BCB15CB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bool</w:t>
            </w:r>
          </w:p>
        </w:tc>
        <w:tc>
          <w:tcPr>
            <w:tcW w:w="2229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590FD354" w14:textId="77777777" w:rsidR="00627D49" w:rsidRPr="00627D49" w:rsidRDefault="00627D49" w:rsidP="00627D49">
            <w:pPr>
              <w:pStyle w:val="TableParagraph"/>
              <w:spacing w:before="26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2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4F2B1B66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</w:tbl>
    <w:p w14:paraId="727F3710" w14:textId="77777777" w:rsidR="00627D49" w:rsidRDefault="00627D49" w:rsidP="00627D49">
      <w:pPr>
        <w:rPr>
          <w:lang w:val="en-US"/>
        </w:rPr>
      </w:pPr>
    </w:p>
    <w:p w14:paraId="477D03A6" w14:textId="7715301A" w:rsidR="00627D49" w:rsidRDefault="00627D49" w:rsidP="00627D49">
      <w:pPr>
        <w:rPr>
          <w:lang w:val="en-US"/>
        </w:rPr>
      </w:pPr>
    </w:p>
    <w:p w14:paraId="02E34A43" w14:textId="7C16599F" w:rsidR="00627D49" w:rsidRDefault="00627D49" w:rsidP="00627D49">
      <w:pPr>
        <w:pStyle w:val="Heading2"/>
        <w:numPr>
          <w:ilvl w:val="1"/>
          <w:numId w:val="2"/>
        </w:numPr>
        <w:ind w:left="851" w:hanging="567"/>
        <w:rPr>
          <w:lang w:val="en-US"/>
        </w:rPr>
      </w:pPr>
      <w:bookmarkStart w:id="15" w:name="_Toc37774017"/>
      <w:r>
        <w:rPr>
          <w:lang w:val="en-US"/>
        </w:rPr>
        <w:t>UDOMI</w:t>
      </w:r>
      <w:bookmarkEnd w:id="15"/>
    </w:p>
    <w:p w14:paraId="7C55A135" w14:textId="3C15991A" w:rsidR="00627D49" w:rsidRDefault="00627D49" w:rsidP="00627D49">
      <w:pPr>
        <w:rPr>
          <w:lang w:val="en-US"/>
        </w:rPr>
      </w:pPr>
    </w:p>
    <w:p w14:paraId="71449D4F" w14:textId="3706DF4F" w:rsidR="00627D49" w:rsidRDefault="00627D49" w:rsidP="00627D49">
      <w:proofErr w:type="spellStart"/>
      <w:r>
        <w:t>Sadrž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domi</w:t>
      </w:r>
      <w:proofErr w:type="spellEnd"/>
      <w:r>
        <w:t xml:space="preserve"> </w:t>
      </w:r>
      <w:proofErr w:type="spellStart"/>
      <w:r>
        <w:t>oglasu</w:t>
      </w:r>
      <w:proofErr w:type="spellEnd"/>
      <w:r>
        <w:t>.</w:t>
      </w:r>
    </w:p>
    <w:p w14:paraId="1DB19CB0" w14:textId="41D4CE40" w:rsidR="00627D49" w:rsidRDefault="00627D49" w:rsidP="00627D49"/>
    <w:tbl>
      <w:tblPr>
        <w:tblW w:w="9974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653"/>
        <w:gridCol w:w="2287"/>
        <w:gridCol w:w="2273"/>
      </w:tblGrid>
      <w:tr w:rsidR="00627D49" w:rsidRPr="00627D49" w14:paraId="113E782F" w14:textId="77777777" w:rsidTr="005E68CE">
        <w:trPr>
          <w:trHeight w:val="342"/>
        </w:trPr>
        <w:tc>
          <w:tcPr>
            <w:tcW w:w="2761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43BBFF74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5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1E43D0D2" w14:textId="77777777" w:rsidR="00627D49" w:rsidRPr="00627D49" w:rsidRDefault="00627D49" w:rsidP="00627D49">
            <w:pPr>
              <w:pStyle w:val="TableParagraph"/>
              <w:spacing w:before="26"/>
              <w:ind w:left="35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287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2AAECD4D" w14:textId="77777777" w:rsidR="00627D49" w:rsidRPr="00627D49" w:rsidRDefault="00627D49" w:rsidP="00627D49">
            <w:pPr>
              <w:pStyle w:val="TableParagraph"/>
              <w:spacing w:before="26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2273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0F06C19E" w14:textId="77777777" w:rsidR="00627D49" w:rsidRPr="00627D49" w:rsidRDefault="00627D49" w:rsidP="00627D49">
            <w:pPr>
              <w:pStyle w:val="TableParagraph"/>
              <w:spacing w:before="26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627D49" w:rsidRPr="00627D49" w14:paraId="288B207E" w14:textId="77777777" w:rsidTr="00627D49">
        <w:trPr>
          <w:trHeight w:val="336"/>
        </w:trPr>
        <w:tc>
          <w:tcPr>
            <w:tcW w:w="2761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49555E1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glasId</w:t>
            </w:r>
          </w:p>
        </w:tc>
        <w:tc>
          <w:tcPr>
            <w:tcW w:w="26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00C5210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niqueid</w:t>
            </w:r>
          </w:p>
        </w:tc>
        <w:tc>
          <w:tcPr>
            <w:tcW w:w="228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3B4E191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227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0D3E4288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</w:tr>
      <w:tr w:rsidR="00627D49" w:rsidRPr="00627D49" w14:paraId="7A821F3E" w14:textId="77777777" w:rsidTr="00627D49">
        <w:trPr>
          <w:trHeight w:val="342"/>
        </w:trPr>
        <w:tc>
          <w:tcPr>
            <w:tcW w:w="2761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C6A4761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starost</w:t>
            </w:r>
          </w:p>
        </w:tc>
        <w:tc>
          <w:tcPr>
            <w:tcW w:w="26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4414AA1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28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7D8B5AB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3FBE16EC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4B6609DE" w14:textId="77777777" w:rsidTr="00627D49">
        <w:trPr>
          <w:trHeight w:val="342"/>
        </w:trPr>
        <w:tc>
          <w:tcPr>
            <w:tcW w:w="2761" w:type="dxa"/>
            <w:tcBorders>
              <w:top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6CF5809C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mesto</w:t>
            </w:r>
          </w:p>
        </w:tc>
        <w:tc>
          <w:tcPr>
            <w:tcW w:w="2653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2153E0E0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287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29E6C320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73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thickThinMediumGap" w:sz="6" w:space="0" w:color="9F9F9F"/>
            </w:tcBorders>
            <w:vAlign w:val="center"/>
          </w:tcPr>
          <w:p w14:paraId="14D85C9F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</w:tbl>
    <w:p w14:paraId="1BF93D93" w14:textId="77777777" w:rsidR="00627D49" w:rsidRDefault="00627D49" w:rsidP="00627D49"/>
    <w:p w14:paraId="239F47B3" w14:textId="308E5BEB" w:rsidR="00627D49" w:rsidRDefault="00627D49" w:rsidP="00627D49">
      <w:pPr>
        <w:rPr>
          <w:lang w:val="en-US"/>
        </w:rPr>
      </w:pPr>
    </w:p>
    <w:p w14:paraId="6069218F" w14:textId="78EEA725" w:rsidR="00627D49" w:rsidRDefault="00627D49">
      <w:pPr>
        <w:spacing w:after="200" w:line="276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6B5BEB46" w14:textId="5F245230" w:rsidR="00627D49" w:rsidRDefault="00627D49" w:rsidP="00627D49">
      <w:pPr>
        <w:pStyle w:val="Heading2"/>
        <w:numPr>
          <w:ilvl w:val="1"/>
          <w:numId w:val="2"/>
        </w:numPr>
        <w:ind w:left="851" w:hanging="567"/>
      </w:pPr>
      <w:bookmarkStart w:id="16" w:name="_Toc37774018"/>
      <w:r>
        <w:rPr>
          <w:lang w:val="sr-Latn-RS"/>
        </w:rPr>
        <w:lastRenderedPageBreak/>
        <w:t>Ž</w:t>
      </w:r>
      <w:r>
        <w:t>ALBA</w:t>
      </w:r>
      <w:bookmarkEnd w:id="16"/>
    </w:p>
    <w:p w14:paraId="5FEE9704" w14:textId="77777777" w:rsidR="00627D49" w:rsidRPr="00627D49" w:rsidRDefault="00627D49" w:rsidP="00627D49">
      <w:pPr>
        <w:pStyle w:val="ListParagraph"/>
        <w:ind w:left="1342"/>
      </w:pPr>
    </w:p>
    <w:p w14:paraId="111A620F" w14:textId="6D017114" w:rsidR="00627D49" w:rsidRPr="00627D49" w:rsidRDefault="00627D49" w:rsidP="00627D49">
      <w:pPr>
        <w:pStyle w:val="BodyText"/>
        <w:spacing w:line="275" w:lineRule="exact"/>
        <w:ind w:left="851"/>
        <w:rPr>
          <w:sz w:val="28"/>
          <w:szCs w:val="28"/>
          <w:lang w:val="sr-Latn-RS"/>
        </w:rPr>
      </w:pPr>
      <w:r w:rsidRPr="00627D49">
        <w:rPr>
          <w:sz w:val="28"/>
          <w:szCs w:val="28"/>
        </w:rPr>
        <w:t xml:space="preserve">Sadrži podatke o </w:t>
      </w:r>
      <w:r w:rsidRPr="00627D49">
        <w:rPr>
          <w:sz w:val="28"/>
          <w:szCs w:val="28"/>
          <w:lang w:val="sr-Latn-RS"/>
        </w:rPr>
        <w:t>žalbi.</w:t>
      </w:r>
    </w:p>
    <w:p w14:paraId="3C308BCD" w14:textId="77777777" w:rsidR="00627D49" w:rsidRDefault="00627D49" w:rsidP="00627D49">
      <w:pPr>
        <w:pStyle w:val="BodyText"/>
        <w:spacing w:before="4"/>
        <w:rPr>
          <w:sz w:val="26"/>
        </w:rPr>
      </w:pPr>
    </w:p>
    <w:tbl>
      <w:tblPr>
        <w:tblW w:w="9767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593"/>
        <w:gridCol w:w="2234"/>
        <w:gridCol w:w="2234"/>
      </w:tblGrid>
      <w:tr w:rsidR="00627D49" w:rsidRPr="00627D49" w14:paraId="75E48CD1" w14:textId="77777777" w:rsidTr="005E68CE">
        <w:trPr>
          <w:trHeight w:val="430"/>
        </w:trPr>
        <w:tc>
          <w:tcPr>
            <w:tcW w:w="2706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2D7013B6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9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3FB0F799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234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03177131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22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355E18A7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627D49" w:rsidRPr="00627D49" w14:paraId="64366E6F" w14:textId="77777777" w:rsidTr="00627D49">
        <w:trPr>
          <w:trHeight w:val="422"/>
        </w:trPr>
        <w:tc>
          <w:tcPr>
            <w:tcW w:w="270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BFB3013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zalbaId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E70365F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niqueId</w:t>
            </w:r>
          </w:p>
        </w:tc>
        <w:tc>
          <w:tcPr>
            <w:tcW w:w="22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1E2C2D0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22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33587969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65021CF2" w14:textId="77777777" w:rsidTr="00627D49">
        <w:trPr>
          <w:trHeight w:val="422"/>
        </w:trPr>
        <w:tc>
          <w:tcPr>
            <w:tcW w:w="270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737887F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pis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487C2064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0)</w:t>
            </w:r>
          </w:p>
        </w:tc>
        <w:tc>
          <w:tcPr>
            <w:tcW w:w="22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CF37544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02E6A2D9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03A8371C" w14:textId="77777777" w:rsidTr="00627D49">
        <w:trPr>
          <w:trHeight w:val="422"/>
        </w:trPr>
        <w:tc>
          <w:tcPr>
            <w:tcW w:w="270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D1D6003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sername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AF91362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)</w:t>
            </w:r>
          </w:p>
        </w:tc>
        <w:tc>
          <w:tcPr>
            <w:tcW w:w="22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069443C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316B7D07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</w:tr>
    </w:tbl>
    <w:p w14:paraId="6756DE2C" w14:textId="506EA872" w:rsidR="00627D49" w:rsidRDefault="00627D49" w:rsidP="00627D49">
      <w:pPr>
        <w:pStyle w:val="BodyText"/>
        <w:spacing w:before="7"/>
        <w:rPr>
          <w:sz w:val="25"/>
        </w:rPr>
      </w:pPr>
    </w:p>
    <w:p w14:paraId="40410531" w14:textId="77777777" w:rsidR="00627D49" w:rsidRDefault="00627D49" w:rsidP="00627D49">
      <w:pPr>
        <w:pStyle w:val="BodyText"/>
        <w:spacing w:before="7"/>
        <w:rPr>
          <w:sz w:val="25"/>
        </w:rPr>
      </w:pPr>
    </w:p>
    <w:p w14:paraId="0A96363F" w14:textId="62862CB9" w:rsidR="00627D49" w:rsidRDefault="00627D49" w:rsidP="00627D49">
      <w:pPr>
        <w:pStyle w:val="Heading2"/>
        <w:numPr>
          <w:ilvl w:val="1"/>
          <w:numId w:val="2"/>
        </w:numPr>
        <w:ind w:left="851" w:hanging="425"/>
      </w:pPr>
      <w:r>
        <w:t xml:space="preserve"> </w:t>
      </w:r>
      <w:bookmarkStart w:id="17" w:name="_Toc37774019"/>
      <w:r w:rsidRPr="00627D49">
        <w:t>VEST</w:t>
      </w:r>
      <w:bookmarkEnd w:id="17"/>
    </w:p>
    <w:p w14:paraId="667F5075" w14:textId="77777777" w:rsidR="00627D49" w:rsidRPr="00627D49" w:rsidRDefault="00627D49" w:rsidP="00627D49"/>
    <w:p w14:paraId="3FABD6D1" w14:textId="77777777" w:rsidR="00627D49" w:rsidRPr="00627D49" w:rsidRDefault="00627D49" w:rsidP="00627D49">
      <w:pPr>
        <w:pStyle w:val="BodyText"/>
        <w:ind w:left="220" w:right="789" w:firstLine="631"/>
        <w:jc w:val="both"/>
        <w:rPr>
          <w:sz w:val="28"/>
          <w:szCs w:val="28"/>
        </w:rPr>
      </w:pPr>
      <w:r w:rsidRPr="00627D49">
        <w:rPr>
          <w:sz w:val="28"/>
          <w:szCs w:val="28"/>
        </w:rPr>
        <w:t>Sadrži podatke o vesti.</w:t>
      </w:r>
    </w:p>
    <w:p w14:paraId="3E5CF827" w14:textId="77777777" w:rsidR="00627D49" w:rsidRDefault="00627D49" w:rsidP="00627D49">
      <w:pPr>
        <w:pStyle w:val="BodyText"/>
        <w:spacing w:before="6"/>
        <w:rPr>
          <w:sz w:val="26"/>
        </w:rPr>
      </w:pPr>
    </w:p>
    <w:tbl>
      <w:tblPr>
        <w:tblW w:w="9748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593"/>
        <w:gridCol w:w="2235"/>
        <w:gridCol w:w="2222"/>
      </w:tblGrid>
      <w:tr w:rsidR="00627D49" w:rsidRPr="00627D49" w14:paraId="48F67D92" w14:textId="77777777" w:rsidTr="005E68CE">
        <w:trPr>
          <w:trHeight w:val="378"/>
        </w:trPr>
        <w:tc>
          <w:tcPr>
            <w:tcW w:w="2698" w:type="dxa"/>
            <w:tcBorders>
              <w:bottom w:val="double" w:sz="2" w:space="0" w:color="9F9F9F"/>
              <w:right w:val="double" w:sz="2" w:space="0" w:color="EFEFEF"/>
            </w:tcBorders>
            <w:shd w:val="clear" w:color="auto" w:fill="FFC000"/>
            <w:vAlign w:val="center"/>
          </w:tcPr>
          <w:p w14:paraId="0FA8BD0C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93" w:type="dxa"/>
            <w:tcBorders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FFC000"/>
            <w:vAlign w:val="center"/>
          </w:tcPr>
          <w:p w14:paraId="576936C5" w14:textId="77777777" w:rsidR="00627D49" w:rsidRPr="00627D49" w:rsidRDefault="00627D49" w:rsidP="00627D49">
            <w:pPr>
              <w:pStyle w:val="TableParagraph"/>
              <w:spacing w:before="30"/>
              <w:ind w:left="35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235" w:type="dxa"/>
            <w:tcBorders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FFC000"/>
            <w:vAlign w:val="center"/>
          </w:tcPr>
          <w:p w14:paraId="7A67135B" w14:textId="77777777" w:rsidR="00627D49" w:rsidRPr="00627D49" w:rsidRDefault="00627D49" w:rsidP="00627D49">
            <w:pPr>
              <w:pStyle w:val="TableParagraph"/>
              <w:spacing w:before="30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2222" w:type="dxa"/>
            <w:tcBorders>
              <w:left w:val="double" w:sz="2" w:space="0" w:color="EFEFE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5F5E8A8F" w14:textId="77777777" w:rsidR="00627D49" w:rsidRPr="00627D49" w:rsidRDefault="00627D49" w:rsidP="00627D49">
            <w:pPr>
              <w:pStyle w:val="TableParagraph"/>
              <w:spacing w:before="30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627D49" w:rsidRPr="00627D49" w14:paraId="39ED3C50" w14:textId="77777777" w:rsidTr="00627D49">
        <w:trPr>
          <w:trHeight w:val="372"/>
        </w:trPr>
        <w:tc>
          <w:tcPr>
            <w:tcW w:w="2698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33C19EA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estId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3BAF19D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niqueId</w:t>
            </w:r>
          </w:p>
        </w:tc>
        <w:tc>
          <w:tcPr>
            <w:tcW w:w="223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5D3D213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222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3A2F0C07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5303364F" w14:textId="77777777" w:rsidTr="00627D49">
        <w:trPr>
          <w:trHeight w:val="364"/>
        </w:trPr>
        <w:tc>
          <w:tcPr>
            <w:tcW w:w="2698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D2FA5BF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aslov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7F684AE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40)</w:t>
            </w:r>
          </w:p>
        </w:tc>
        <w:tc>
          <w:tcPr>
            <w:tcW w:w="223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174CB718" w14:textId="18509576" w:rsidR="00627D49" w:rsidRPr="00627D49" w:rsidRDefault="00627D49" w:rsidP="00627D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2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7518C9D0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6C8B18C6" w14:textId="77777777" w:rsidTr="00627D49">
        <w:trPr>
          <w:trHeight w:val="371"/>
        </w:trPr>
        <w:tc>
          <w:tcPr>
            <w:tcW w:w="2698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D475761" w14:textId="77777777" w:rsidR="00627D49" w:rsidRPr="00627D49" w:rsidRDefault="00627D49" w:rsidP="00627D49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slika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4F0068B" w14:textId="77777777" w:rsidR="00627D49" w:rsidRPr="00627D49" w:rsidRDefault="00627D49" w:rsidP="00627D49">
            <w:pPr>
              <w:pStyle w:val="TableParagraph"/>
              <w:spacing w:before="26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30)</w:t>
            </w:r>
          </w:p>
        </w:tc>
        <w:tc>
          <w:tcPr>
            <w:tcW w:w="223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737E853" w14:textId="77777777" w:rsidR="00627D49" w:rsidRPr="00627D49" w:rsidRDefault="00627D49" w:rsidP="00627D49">
            <w:pPr>
              <w:pStyle w:val="TableParagraph"/>
              <w:spacing w:before="26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2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76D88C4B" w14:textId="77777777" w:rsidR="00627D49" w:rsidRPr="00627D49" w:rsidRDefault="00627D49" w:rsidP="00627D49">
            <w:pPr>
              <w:pStyle w:val="TableParagraph"/>
              <w:spacing w:before="26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04F29D42" w14:textId="77777777" w:rsidTr="00627D49">
        <w:trPr>
          <w:trHeight w:val="378"/>
        </w:trPr>
        <w:tc>
          <w:tcPr>
            <w:tcW w:w="2698" w:type="dxa"/>
            <w:tcBorders>
              <w:top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2F4243C4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pis</w:t>
            </w:r>
          </w:p>
        </w:tc>
        <w:tc>
          <w:tcPr>
            <w:tcW w:w="2593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1C2E75F8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0)</w:t>
            </w:r>
          </w:p>
        </w:tc>
        <w:tc>
          <w:tcPr>
            <w:tcW w:w="2235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3D7074AC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22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thickThinMediumGap" w:sz="6" w:space="0" w:color="9F9F9F"/>
            </w:tcBorders>
            <w:vAlign w:val="center"/>
          </w:tcPr>
          <w:p w14:paraId="1E38D290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</w:tbl>
    <w:p w14:paraId="6A879044" w14:textId="77777777" w:rsidR="00627D49" w:rsidRDefault="00627D49" w:rsidP="00627D49">
      <w:pPr>
        <w:pStyle w:val="BodyText"/>
        <w:spacing w:before="8"/>
        <w:rPr>
          <w:sz w:val="25"/>
        </w:rPr>
      </w:pPr>
    </w:p>
    <w:p w14:paraId="378B3D6D" w14:textId="77777777" w:rsidR="00627D49" w:rsidRDefault="00627D49" w:rsidP="00627D49">
      <w:pPr>
        <w:pStyle w:val="Heading2"/>
        <w:keepNext w:val="0"/>
        <w:keepLines w:val="0"/>
        <w:widowControl w:val="0"/>
        <w:tabs>
          <w:tab w:val="left" w:pos="940"/>
          <w:tab w:val="left" w:pos="941"/>
        </w:tabs>
        <w:autoSpaceDE w:val="0"/>
        <w:autoSpaceDN w:val="0"/>
        <w:spacing w:before="0" w:line="321" w:lineRule="exact"/>
        <w:ind w:left="1342"/>
      </w:pPr>
    </w:p>
    <w:p w14:paraId="6DB66FBF" w14:textId="57BD3F9E" w:rsidR="00627D49" w:rsidRDefault="00627D49" w:rsidP="00627D49">
      <w:pPr>
        <w:pStyle w:val="Heading2"/>
        <w:numPr>
          <w:ilvl w:val="1"/>
          <w:numId w:val="2"/>
        </w:numPr>
        <w:ind w:left="993" w:hanging="567"/>
      </w:pPr>
      <w:bookmarkStart w:id="18" w:name="_Toc37774020"/>
      <w:r w:rsidRPr="00627D49">
        <w:t>SRECNAPRICA</w:t>
      </w:r>
      <w:bookmarkEnd w:id="18"/>
    </w:p>
    <w:p w14:paraId="77356DAB" w14:textId="77777777" w:rsidR="00627D49" w:rsidRPr="00627D49" w:rsidRDefault="00627D49" w:rsidP="00627D49"/>
    <w:p w14:paraId="0AE9D393" w14:textId="56810F89" w:rsidR="00627D49" w:rsidRDefault="00627D49" w:rsidP="00627D49">
      <w:pPr>
        <w:pStyle w:val="BodyText"/>
        <w:spacing w:after="30" w:line="275" w:lineRule="exact"/>
        <w:ind w:left="220" w:firstLine="631"/>
        <w:rPr>
          <w:sz w:val="28"/>
          <w:szCs w:val="28"/>
        </w:rPr>
      </w:pPr>
      <w:r w:rsidRPr="00627D49">
        <w:rPr>
          <w:sz w:val="28"/>
          <w:szCs w:val="28"/>
        </w:rPr>
        <w:t>Sadrži podatke neophodne za autorizaciju administratora.</w:t>
      </w:r>
    </w:p>
    <w:p w14:paraId="303DDB47" w14:textId="77777777" w:rsidR="00627D49" w:rsidRPr="00627D49" w:rsidRDefault="00627D49" w:rsidP="00627D49">
      <w:pPr>
        <w:pStyle w:val="BodyText"/>
        <w:spacing w:after="30" w:line="275" w:lineRule="exact"/>
        <w:ind w:left="220" w:firstLine="631"/>
        <w:rPr>
          <w:sz w:val="28"/>
          <w:szCs w:val="28"/>
        </w:rPr>
      </w:pPr>
    </w:p>
    <w:tbl>
      <w:tblPr>
        <w:tblW w:w="9729" w:type="dxa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588"/>
        <w:gridCol w:w="2231"/>
        <w:gridCol w:w="2217"/>
      </w:tblGrid>
      <w:tr w:rsidR="00627D49" w:rsidRPr="00627D49" w14:paraId="70FB130C" w14:textId="77777777" w:rsidTr="005E68CE">
        <w:trPr>
          <w:trHeight w:val="443"/>
        </w:trPr>
        <w:tc>
          <w:tcPr>
            <w:tcW w:w="2693" w:type="dxa"/>
            <w:tcBorders>
              <w:bottom w:val="double" w:sz="2" w:space="0" w:color="9F9F9F"/>
              <w:right w:val="double" w:sz="2" w:space="0" w:color="EFEFEF"/>
            </w:tcBorders>
            <w:shd w:val="clear" w:color="auto" w:fill="FFC000"/>
            <w:vAlign w:val="center"/>
          </w:tcPr>
          <w:p w14:paraId="47665225" w14:textId="77777777" w:rsidR="00627D49" w:rsidRPr="00627D49" w:rsidRDefault="00627D49" w:rsidP="00627D49">
            <w:pPr>
              <w:pStyle w:val="TableParagraph"/>
              <w:spacing w:before="30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88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3B6A2192" w14:textId="77777777" w:rsidR="00627D49" w:rsidRPr="00627D49" w:rsidRDefault="00627D49" w:rsidP="00627D49">
            <w:pPr>
              <w:pStyle w:val="TableParagraph"/>
              <w:spacing w:before="30"/>
              <w:ind w:left="35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2231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000"/>
            <w:vAlign w:val="center"/>
          </w:tcPr>
          <w:p w14:paraId="7196A67E" w14:textId="77777777" w:rsidR="00627D49" w:rsidRPr="00627D49" w:rsidRDefault="00627D49" w:rsidP="00627D49">
            <w:pPr>
              <w:pStyle w:val="TableParagraph"/>
              <w:spacing w:before="30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PK</w:t>
            </w:r>
          </w:p>
        </w:tc>
        <w:tc>
          <w:tcPr>
            <w:tcW w:w="2217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FFC000"/>
            <w:vAlign w:val="center"/>
          </w:tcPr>
          <w:p w14:paraId="3B7E226A" w14:textId="77777777" w:rsidR="00627D49" w:rsidRPr="00627D49" w:rsidRDefault="00627D49" w:rsidP="00627D49">
            <w:pPr>
              <w:pStyle w:val="TableParagraph"/>
              <w:spacing w:before="30"/>
              <w:ind w:left="34"/>
              <w:jc w:val="center"/>
              <w:rPr>
                <w:b/>
                <w:sz w:val="24"/>
                <w:szCs w:val="24"/>
              </w:rPr>
            </w:pPr>
            <w:r w:rsidRPr="00627D49">
              <w:rPr>
                <w:b/>
                <w:sz w:val="24"/>
                <w:szCs w:val="24"/>
              </w:rPr>
              <w:t>Is FK</w:t>
            </w:r>
          </w:p>
        </w:tc>
      </w:tr>
      <w:tr w:rsidR="00627D49" w:rsidRPr="00627D49" w14:paraId="27028BD0" w14:textId="77777777" w:rsidTr="00627D49">
        <w:trPr>
          <w:trHeight w:val="435"/>
        </w:trPr>
        <w:tc>
          <w:tcPr>
            <w:tcW w:w="2693" w:type="dxa"/>
            <w:tcBorders>
              <w:top w:val="double" w:sz="2" w:space="0" w:color="9F9F9F"/>
              <w:bottom w:val="double" w:sz="2" w:space="0" w:color="9F9F9F"/>
              <w:right w:val="double" w:sz="2" w:space="0" w:color="EFEFEF"/>
            </w:tcBorders>
            <w:vAlign w:val="center"/>
          </w:tcPr>
          <w:p w14:paraId="6B16ABB1" w14:textId="77777777" w:rsidR="00627D49" w:rsidRPr="00627D49" w:rsidRDefault="00627D49" w:rsidP="00627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srecnapricaId</w:t>
            </w:r>
          </w:p>
        </w:tc>
        <w:tc>
          <w:tcPr>
            <w:tcW w:w="2588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5FC59AB6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uniqueId</w:t>
            </w:r>
          </w:p>
        </w:tc>
        <w:tc>
          <w:tcPr>
            <w:tcW w:w="223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ACD2A3C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Yes</w:t>
            </w:r>
          </w:p>
        </w:tc>
        <w:tc>
          <w:tcPr>
            <w:tcW w:w="22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6BDA0BC6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3344F3F6" w14:textId="77777777" w:rsidTr="00627D49">
        <w:trPr>
          <w:trHeight w:val="443"/>
        </w:trPr>
        <w:tc>
          <w:tcPr>
            <w:tcW w:w="2693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7BA7F29" w14:textId="77777777" w:rsidR="00627D49" w:rsidRPr="00627D49" w:rsidRDefault="00627D49" w:rsidP="00627D49">
            <w:pPr>
              <w:pStyle w:val="TableParagraph"/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slika</w:t>
            </w:r>
          </w:p>
        </w:tc>
        <w:tc>
          <w:tcPr>
            <w:tcW w:w="258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38ACFE25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30)</w:t>
            </w:r>
          </w:p>
        </w:tc>
        <w:tc>
          <w:tcPr>
            <w:tcW w:w="223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F9E9866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vAlign w:val="center"/>
          </w:tcPr>
          <w:p w14:paraId="62495B6B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  <w:tr w:rsidR="00627D49" w:rsidRPr="00627D49" w14:paraId="5FA7A394" w14:textId="77777777" w:rsidTr="00627D49">
        <w:trPr>
          <w:trHeight w:val="443"/>
        </w:trPr>
        <w:tc>
          <w:tcPr>
            <w:tcW w:w="2693" w:type="dxa"/>
            <w:tcBorders>
              <w:top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774FE0E8" w14:textId="77777777" w:rsidR="00627D49" w:rsidRPr="00627D49" w:rsidRDefault="00627D49" w:rsidP="00627D49">
            <w:pPr>
              <w:pStyle w:val="TableParagraph"/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opis</w:t>
            </w:r>
          </w:p>
        </w:tc>
        <w:tc>
          <w:tcPr>
            <w:tcW w:w="2588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4E741B7E" w14:textId="77777777" w:rsidR="00627D49" w:rsidRPr="00627D49" w:rsidRDefault="00627D49" w:rsidP="00627D49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varchar(200)</w:t>
            </w:r>
          </w:p>
        </w:tc>
        <w:tc>
          <w:tcPr>
            <w:tcW w:w="2231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double" w:sz="2" w:space="0" w:color="9F9F9F"/>
            </w:tcBorders>
            <w:vAlign w:val="center"/>
          </w:tcPr>
          <w:p w14:paraId="574F8A50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  <w:tc>
          <w:tcPr>
            <w:tcW w:w="2217" w:type="dxa"/>
            <w:tcBorders>
              <w:top w:val="double" w:sz="2" w:space="0" w:color="9F9F9F"/>
              <w:left w:val="double" w:sz="2" w:space="0" w:color="9F9F9F"/>
              <w:bottom w:val="thickThinMediumGap" w:sz="6" w:space="0" w:color="9F9F9F"/>
              <w:right w:val="thickThinMediumGap" w:sz="6" w:space="0" w:color="9F9F9F"/>
            </w:tcBorders>
            <w:vAlign w:val="center"/>
          </w:tcPr>
          <w:p w14:paraId="2179FB3A" w14:textId="77777777" w:rsidR="00627D49" w:rsidRPr="00627D49" w:rsidRDefault="00627D49" w:rsidP="00627D4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27D49">
              <w:rPr>
                <w:sz w:val="24"/>
                <w:szCs w:val="24"/>
              </w:rPr>
              <w:t>No</w:t>
            </w:r>
          </w:p>
        </w:tc>
      </w:tr>
    </w:tbl>
    <w:p w14:paraId="3D3B57DB" w14:textId="77777777" w:rsidR="00627D49" w:rsidRDefault="00627D49" w:rsidP="00627D49">
      <w:pPr>
        <w:pStyle w:val="BodyText"/>
        <w:spacing w:line="237" w:lineRule="auto"/>
        <w:ind w:right="945"/>
      </w:pPr>
    </w:p>
    <w:p w14:paraId="768F3F7B" w14:textId="77777777" w:rsidR="00627D49" w:rsidRPr="00627D49" w:rsidRDefault="00627D49" w:rsidP="00627D49">
      <w:pPr>
        <w:rPr>
          <w:lang w:val="en-US"/>
        </w:rPr>
      </w:pPr>
    </w:p>
    <w:sectPr w:rsidR="00627D49" w:rsidRPr="00627D49" w:rsidSect="0022390F">
      <w:headerReference w:type="even" r:id="rId18"/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ED2A" w14:textId="77777777" w:rsidR="004F6EEA" w:rsidRDefault="004F6EEA" w:rsidP="002B087B">
      <w:r>
        <w:separator/>
      </w:r>
    </w:p>
  </w:endnote>
  <w:endnote w:type="continuationSeparator" w:id="0">
    <w:p w14:paraId="5C22E6EF" w14:textId="77777777" w:rsidR="004F6EEA" w:rsidRDefault="004F6EEA" w:rsidP="002B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390672"/>
      <w:docPartObj>
        <w:docPartGallery w:val="Page Numbers (Bottom of Page)"/>
        <w:docPartUnique/>
      </w:docPartObj>
    </w:sdtPr>
    <w:sdtEndPr/>
    <w:sdtContent>
      <w:p w14:paraId="280C2877" w14:textId="77777777" w:rsidR="00627D49" w:rsidRDefault="00627D49" w:rsidP="00431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92F59" w14:textId="77777777" w:rsidR="00627D49" w:rsidRDefault="00627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AA4B" w14:textId="77777777" w:rsidR="004F6EEA" w:rsidRDefault="004F6EEA" w:rsidP="002B087B">
      <w:r>
        <w:separator/>
      </w:r>
    </w:p>
  </w:footnote>
  <w:footnote w:type="continuationSeparator" w:id="0">
    <w:p w14:paraId="3DE0C736" w14:textId="77777777" w:rsidR="004F6EEA" w:rsidRDefault="004F6EEA" w:rsidP="002B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131D" w14:textId="48267014" w:rsidR="00627D49" w:rsidRDefault="004F6EEA">
    <w:pPr>
      <w:pStyle w:val="Header"/>
    </w:pPr>
    <w:r>
      <w:rPr>
        <w:noProof/>
      </w:rPr>
      <w:pict w14:anchorId="750B2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948648" o:spid="_x0000_s2050" type="#_x0000_t75" alt="/Users/anjacar/Desktop/watermark.jpg" style="position:absolute;left:0;text-align:left;margin-left:0;margin-top:0;width:467.8pt;height:276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926F" w14:textId="521C62D2" w:rsidR="00627D49" w:rsidRPr="006A3E84" w:rsidRDefault="00627D49">
    <w:pPr>
      <w:pStyle w:val="Header"/>
      <w:rPr>
        <w:lang w:val="sr-Cyrl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07E0D1" wp14:editId="5375A990">
              <wp:simplePos x="0" y="0"/>
              <wp:positionH relativeFrom="column">
                <wp:posOffset>4715403</wp:posOffset>
              </wp:positionH>
              <wp:positionV relativeFrom="paragraph">
                <wp:posOffset>-33655</wp:posOffset>
              </wp:positionV>
              <wp:extent cx="1869896" cy="3693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9896" cy="3693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A5A037" w14:textId="78693063" w:rsidR="00627D49" w:rsidRPr="00654894" w:rsidRDefault="00627D49" w:rsidP="00654894">
                          <w:pPr>
                            <w:pStyle w:val="Header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Verzija</w:t>
                          </w:r>
                          <w:r>
                            <w:rPr>
                              <w:lang w:val="sr-Cyrl-RS"/>
                            </w:rPr>
                            <w:t xml:space="preserve"> 1.0</w:t>
                          </w:r>
                        </w:p>
                        <w:p w14:paraId="208E53EC" w14:textId="77777777" w:rsidR="00627D49" w:rsidRDefault="00627D49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7E0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left:0;text-align:left;margin-left:371.3pt;margin-top:-2.65pt;width:147.2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" fillcolor="white [3201]" stroked="f" strokeweight=".5pt">
              <v:textbox>
                <w:txbxContent>
                  <w:p w14:paraId="24A5A037" w14:textId="78693063" w:rsidR="00627D49" w:rsidRPr="00654894" w:rsidRDefault="00627D49" w:rsidP="00654894">
                    <w:pPr>
                      <w:pStyle w:val="Header"/>
                      <w:rPr>
                        <w:lang w:val="sr-Latn-RS"/>
                      </w:rPr>
                    </w:pPr>
                    <w:r>
                      <w:rPr>
                        <w:lang w:val="sr-Latn-RS"/>
                      </w:rPr>
                      <w:t>Verzija</w:t>
                    </w:r>
                    <w:r>
                      <w:rPr>
                        <w:lang w:val="sr-Cyrl-RS"/>
                      </w:rPr>
                      <w:t xml:space="preserve"> 1.0</w:t>
                    </w:r>
                  </w:p>
                  <w:p w14:paraId="208E53EC" w14:textId="77777777" w:rsidR="00627D49" w:rsidRDefault="00627D49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0930BFAE" wp14:editId="31516D3B">
          <wp:simplePos x="0" y="0"/>
          <wp:positionH relativeFrom="column">
            <wp:posOffset>-351333</wp:posOffset>
          </wp:positionH>
          <wp:positionV relativeFrom="paragraph">
            <wp:posOffset>3810</wp:posOffset>
          </wp:positionV>
          <wp:extent cx="928800" cy="205200"/>
          <wp:effectExtent l="0" t="0" r="0" b="0"/>
          <wp:wrapTight wrapText="left">
            <wp:wrapPolygon edited="0">
              <wp:start x="0" y="0"/>
              <wp:lineTo x="0" y="20062"/>
              <wp:lineTo x="21275" y="20062"/>
              <wp:lineTo x="21275" y="0"/>
              <wp:lineTo x="0" y="0"/>
            </wp:wrapPolygon>
          </wp:wrapTight>
          <wp:docPr id="83" name="Picture 83" descr="A close up of a antenn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team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EEA">
      <w:rPr>
        <w:noProof/>
      </w:rPr>
      <w:pict w14:anchorId="7C470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948649" o:spid="_x0000_s2049" type="#_x0000_t75" alt="/Users/anjacar/Desktop/watermark.jpg" style="position:absolute;left:0;text-align:left;margin-left:0;margin-top:0;width:467.8pt;height:276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 gain="19661f" blacklevel="22938f"/>
          <w10:wrap anchorx="margin" anchory="margin"/>
        </v:shape>
      </w:pict>
    </w:r>
    <w:r>
      <w:rPr>
        <w:lang w:val="sr-Cyrl-RS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BA2"/>
    <w:multiLevelType w:val="hybridMultilevel"/>
    <w:tmpl w:val="09928ED6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80A0A5D"/>
    <w:multiLevelType w:val="hybridMultilevel"/>
    <w:tmpl w:val="92C2A0F6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14AC3A23"/>
    <w:multiLevelType w:val="multilevel"/>
    <w:tmpl w:val="9C7005CA"/>
    <w:lvl w:ilvl="0">
      <w:start w:val="1"/>
      <w:numFmt w:val="decimal"/>
      <w:lvlText w:val="%1"/>
      <w:lvlJc w:val="left"/>
      <w:pPr>
        <w:ind w:left="941" w:hanging="72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25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353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5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66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76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F802258"/>
    <w:multiLevelType w:val="multilevel"/>
    <w:tmpl w:val="FBC44134"/>
    <w:lvl w:ilvl="0">
      <w:start w:val="3"/>
      <w:numFmt w:val="decimal"/>
      <w:lvlText w:val="%1"/>
      <w:lvlJc w:val="left"/>
      <w:pPr>
        <w:ind w:left="941" w:hanging="72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127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435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600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766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31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2096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261" w:hanging="721"/>
      </w:pPr>
      <w:rPr>
        <w:rFonts w:hint="default"/>
        <w:lang w:val="hr-HR" w:eastAsia="en-US" w:bidi="ar-SA"/>
      </w:rPr>
    </w:lvl>
  </w:abstractNum>
  <w:abstractNum w:abstractNumId="4" w15:restartNumberingAfterBreak="0">
    <w:nsid w:val="3403241A"/>
    <w:multiLevelType w:val="hybridMultilevel"/>
    <w:tmpl w:val="233C112A"/>
    <w:lvl w:ilvl="0" w:tplc="E526960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455B79CA"/>
    <w:multiLevelType w:val="multilevel"/>
    <w:tmpl w:val="DCAEB32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2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6" w15:restartNumberingAfterBreak="0">
    <w:nsid w:val="46FB3C6A"/>
    <w:multiLevelType w:val="multilevel"/>
    <w:tmpl w:val="DCAEB32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2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7" w15:restartNumberingAfterBreak="0">
    <w:nsid w:val="4C7265FC"/>
    <w:multiLevelType w:val="hybridMultilevel"/>
    <w:tmpl w:val="468CCE64"/>
    <w:lvl w:ilvl="0" w:tplc="E526960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4CC72A24"/>
    <w:multiLevelType w:val="hybridMultilevel"/>
    <w:tmpl w:val="BEE29D90"/>
    <w:lvl w:ilvl="0" w:tplc="0FF0EC50">
      <w:numFmt w:val="bullet"/>
      <w:lvlText w:val="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8065E94">
      <w:numFmt w:val="bullet"/>
      <w:lvlText w:val="•"/>
      <w:lvlJc w:val="left"/>
      <w:pPr>
        <w:ind w:left="1812" w:hanging="360"/>
      </w:pPr>
      <w:rPr>
        <w:rFonts w:hint="default"/>
        <w:lang w:val="hr-HR" w:eastAsia="en-US" w:bidi="ar-SA"/>
      </w:rPr>
    </w:lvl>
    <w:lvl w:ilvl="2" w:tplc="E0C0CA8A">
      <w:numFmt w:val="bullet"/>
      <w:lvlText w:val="•"/>
      <w:lvlJc w:val="left"/>
      <w:pPr>
        <w:ind w:left="2684" w:hanging="360"/>
      </w:pPr>
      <w:rPr>
        <w:rFonts w:hint="default"/>
        <w:lang w:val="hr-HR" w:eastAsia="en-US" w:bidi="ar-SA"/>
      </w:rPr>
    </w:lvl>
    <w:lvl w:ilvl="3" w:tplc="8F6A4A26">
      <w:numFmt w:val="bullet"/>
      <w:lvlText w:val="•"/>
      <w:lvlJc w:val="left"/>
      <w:pPr>
        <w:ind w:left="3556" w:hanging="360"/>
      </w:pPr>
      <w:rPr>
        <w:rFonts w:hint="default"/>
        <w:lang w:val="hr-HR" w:eastAsia="en-US" w:bidi="ar-SA"/>
      </w:rPr>
    </w:lvl>
    <w:lvl w:ilvl="4" w:tplc="1B0E7042">
      <w:numFmt w:val="bullet"/>
      <w:lvlText w:val="•"/>
      <w:lvlJc w:val="left"/>
      <w:pPr>
        <w:ind w:left="4428" w:hanging="360"/>
      </w:pPr>
      <w:rPr>
        <w:rFonts w:hint="default"/>
        <w:lang w:val="hr-HR" w:eastAsia="en-US" w:bidi="ar-SA"/>
      </w:rPr>
    </w:lvl>
    <w:lvl w:ilvl="5" w:tplc="0B8AF160">
      <w:numFmt w:val="bullet"/>
      <w:lvlText w:val="•"/>
      <w:lvlJc w:val="left"/>
      <w:pPr>
        <w:ind w:left="5300" w:hanging="360"/>
      </w:pPr>
      <w:rPr>
        <w:rFonts w:hint="default"/>
        <w:lang w:val="hr-HR" w:eastAsia="en-US" w:bidi="ar-SA"/>
      </w:rPr>
    </w:lvl>
    <w:lvl w:ilvl="6" w:tplc="BA06297A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 w:tplc="9B768AD0">
      <w:numFmt w:val="bullet"/>
      <w:lvlText w:val="•"/>
      <w:lvlJc w:val="left"/>
      <w:pPr>
        <w:ind w:left="7044" w:hanging="360"/>
      </w:pPr>
      <w:rPr>
        <w:rFonts w:hint="default"/>
        <w:lang w:val="hr-HR" w:eastAsia="en-US" w:bidi="ar-SA"/>
      </w:rPr>
    </w:lvl>
    <w:lvl w:ilvl="8" w:tplc="BAE2EF98">
      <w:numFmt w:val="bullet"/>
      <w:lvlText w:val="•"/>
      <w:lvlJc w:val="left"/>
      <w:pPr>
        <w:ind w:left="791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67F31356"/>
    <w:multiLevelType w:val="multilevel"/>
    <w:tmpl w:val="DCAEB32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2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10" w15:restartNumberingAfterBreak="0">
    <w:nsid w:val="6A2A1890"/>
    <w:multiLevelType w:val="hybridMultilevel"/>
    <w:tmpl w:val="29F4EC36"/>
    <w:lvl w:ilvl="0" w:tplc="0409000F">
      <w:start w:val="1"/>
      <w:numFmt w:val="decimal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1" w15:restartNumberingAfterBreak="0">
    <w:nsid w:val="6FD16AB2"/>
    <w:multiLevelType w:val="multilevel"/>
    <w:tmpl w:val="F71EE9AE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2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12" w15:restartNumberingAfterBreak="0">
    <w:nsid w:val="7F8C02CF"/>
    <w:multiLevelType w:val="hybridMultilevel"/>
    <w:tmpl w:val="3092D01E"/>
    <w:lvl w:ilvl="0" w:tplc="5A143EB0">
      <w:start w:val="1"/>
      <w:numFmt w:val="decimal"/>
      <w:lvlText w:val="%1."/>
      <w:lvlJc w:val="left"/>
      <w:pPr>
        <w:ind w:left="21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93" w:hanging="360"/>
      </w:pPr>
    </w:lvl>
    <w:lvl w:ilvl="2" w:tplc="0409001B" w:tentative="1">
      <w:start w:val="1"/>
      <w:numFmt w:val="lowerRoman"/>
      <w:lvlText w:val="%3."/>
      <w:lvlJc w:val="right"/>
      <w:pPr>
        <w:ind w:left="3613" w:hanging="180"/>
      </w:pPr>
    </w:lvl>
    <w:lvl w:ilvl="3" w:tplc="0409000F" w:tentative="1">
      <w:start w:val="1"/>
      <w:numFmt w:val="decimal"/>
      <w:lvlText w:val="%4."/>
      <w:lvlJc w:val="left"/>
      <w:pPr>
        <w:ind w:left="4333" w:hanging="360"/>
      </w:pPr>
    </w:lvl>
    <w:lvl w:ilvl="4" w:tplc="04090019" w:tentative="1">
      <w:start w:val="1"/>
      <w:numFmt w:val="lowerLetter"/>
      <w:lvlText w:val="%5."/>
      <w:lvlJc w:val="left"/>
      <w:pPr>
        <w:ind w:left="5053" w:hanging="360"/>
      </w:pPr>
    </w:lvl>
    <w:lvl w:ilvl="5" w:tplc="0409001B" w:tentative="1">
      <w:start w:val="1"/>
      <w:numFmt w:val="lowerRoman"/>
      <w:lvlText w:val="%6."/>
      <w:lvlJc w:val="right"/>
      <w:pPr>
        <w:ind w:left="5773" w:hanging="180"/>
      </w:pPr>
    </w:lvl>
    <w:lvl w:ilvl="6" w:tplc="0409000F" w:tentative="1">
      <w:start w:val="1"/>
      <w:numFmt w:val="decimal"/>
      <w:lvlText w:val="%7."/>
      <w:lvlJc w:val="left"/>
      <w:pPr>
        <w:ind w:left="6493" w:hanging="360"/>
      </w:pPr>
    </w:lvl>
    <w:lvl w:ilvl="7" w:tplc="04090019" w:tentative="1">
      <w:start w:val="1"/>
      <w:numFmt w:val="lowerLetter"/>
      <w:lvlText w:val="%8."/>
      <w:lvlJc w:val="left"/>
      <w:pPr>
        <w:ind w:left="7213" w:hanging="360"/>
      </w:pPr>
    </w:lvl>
    <w:lvl w:ilvl="8" w:tplc="0409001B" w:tentative="1">
      <w:start w:val="1"/>
      <w:numFmt w:val="lowerRoman"/>
      <w:lvlText w:val="%9."/>
      <w:lvlJc w:val="right"/>
      <w:pPr>
        <w:ind w:left="793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8B"/>
    <w:rsid w:val="00006729"/>
    <w:rsid w:val="00013A47"/>
    <w:rsid w:val="00021402"/>
    <w:rsid w:val="00027024"/>
    <w:rsid w:val="00083B66"/>
    <w:rsid w:val="00096FBD"/>
    <w:rsid w:val="000A63EE"/>
    <w:rsid w:val="000B1A96"/>
    <w:rsid w:val="000C495B"/>
    <w:rsid w:val="000D42A0"/>
    <w:rsid w:val="000E29FF"/>
    <w:rsid w:val="00105898"/>
    <w:rsid w:val="00183C2C"/>
    <w:rsid w:val="001D192D"/>
    <w:rsid w:val="001F0860"/>
    <w:rsid w:val="00206D99"/>
    <w:rsid w:val="00215F55"/>
    <w:rsid w:val="002201E5"/>
    <w:rsid w:val="00220B55"/>
    <w:rsid w:val="0022390F"/>
    <w:rsid w:val="00247165"/>
    <w:rsid w:val="0025160A"/>
    <w:rsid w:val="00252ADB"/>
    <w:rsid w:val="0026592B"/>
    <w:rsid w:val="00272F6C"/>
    <w:rsid w:val="00275706"/>
    <w:rsid w:val="002B087B"/>
    <w:rsid w:val="002B7B30"/>
    <w:rsid w:val="002D4CEB"/>
    <w:rsid w:val="002F1AC2"/>
    <w:rsid w:val="00321A51"/>
    <w:rsid w:val="0032203F"/>
    <w:rsid w:val="0033521D"/>
    <w:rsid w:val="00342A61"/>
    <w:rsid w:val="00361432"/>
    <w:rsid w:val="00371211"/>
    <w:rsid w:val="00371DA4"/>
    <w:rsid w:val="00380BA8"/>
    <w:rsid w:val="00387E01"/>
    <w:rsid w:val="00391FE0"/>
    <w:rsid w:val="003A5488"/>
    <w:rsid w:val="003C18DE"/>
    <w:rsid w:val="003D0B96"/>
    <w:rsid w:val="003D7F43"/>
    <w:rsid w:val="003E2C23"/>
    <w:rsid w:val="003E2E5A"/>
    <w:rsid w:val="003F2585"/>
    <w:rsid w:val="003F554E"/>
    <w:rsid w:val="00403595"/>
    <w:rsid w:val="004210AF"/>
    <w:rsid w:val="00424A38"/>
    <w:rsid w:val="00430741"/>
    <w:rsid w:val="0043169B"/>
    <w:rsid w:val="00447619"/>
    <w:rsid w:val="00454D50"/>
    <w:rsid w:val="00456DF6"/>
    <w:rsid w:val="0046240A"/>
    <w:rsid w:val="00470D3A"/>
    <w:rsid w:val="004A0F5F"/>
    <w:rsid w:val="004C1CA0"/>
    <w:rsid w:val="004C275C"/>
    <w:rsid w:val="004C61D2"/>
    <w:rsid w:val="004D1FDC"/>
    <w:rsid w:val="004E7B56"/>
    <w:rsid w:val="004F6EEA"/>
    <w:rsid w:val="0053711B"/>
    <w:rsid w:val="00547B81"/>
    <w:rsid w:val="005948C1"/>
    <w:rsid w:val="005A0188"/>
    <w:rsid w:val="005C04CC"/>
    <w:rsid w:val="005D7B38"/>
    <w:rsid w:val="005E68CE"/>
    <w:rsid w:val="005F2822"/>
    <w:rsid w:val="00610334"/>
    <w:rsid w:val="006109EE"/>
    <w:rsid w:val="00615398"/>
    <w:rsid w:val="00627D49"/>
    <w:rsid w:val="00635601"/>
    <w:rsid w:val="00640288"/>
    <w:rsid w:val="00654894"/>
    <w:rsid w:val="006564D0"/>
    <w:rsid w:val="00694310"/>
    <w:rsid w:val="006A3E84"/>
    <w:rsid w:val="006B02FA"/>
    <w:rsid w:val="006C0C22"/>
    <w:rsid w:val="006C2F59"/>
    <w:rsid w:val="006D0115"/>
    <w:rsid w:val="006D0D3D"/>
    <w:rsid w:val="006D59F6"/>
    <w:rsid w:val="006F0E2B"/>
    <w:rsid w:val="006F44BB"/>
    <w:rsid w:val="00707722"/>
    <w:rsid w:val="0071326A"/>
    <w:rsid w:val="0071685D"/>
    <w:rsid w:val="007258AB"/>
    <w:rsid w:val="0073290A"/>
    <w:rsid w:val="00735B6D"/>
    <w:rsid w:val="00741BAB"/>
    <w:rsid w:val="007439A2"/>
    <w:rsid w:val="007709C3"/>
    <w:rsid w:val="007931C4"/>
    <w:rsid w:val="007B57CD"/>
    <w:rsid w:val="007B6374"/>
    <w:rsid w:val="007C1CD3"/>
    <w:rsid w:val="007C6CAE"/>
    <w:rsid w:val="007D1B64"/>
    <w:rsid w:val="007D3E48"/>
    <w:rsid w:val="007F661E"/>
    <w:rsid w:val="00825620"/>
    <w:rsid w:val="00841037"/>
    <w:rsid w:val="008418B6"/>
    <w:rsid w:val="00852758"/>
    <w:rsid w:val="00866DDA"/>
    <w:rsid w:val="00867B72"/>
    <w:rsid w:val="0089683A"/>
    <w:rsid w:val="008A2FFB"/>
    <w:rsid w:val="008A3BA5"/>
    <w:rsid w:val="008B0746"/>
    <w:rsid w:val="008C1CE3"/>
    <w:rsid w:val="008C5797"/>
    <w:rsid w:val="008D0926"/>
    <w:rsid w:val="008E54F2"/>
    <w:rsid w:val="009131D9"/>
    <w:rsid w:val="00927E0A"/>
    <w:rsid w:val="00933117"/>
    <w:rsid w:val="00945C15"/>
    <w:rsid w:val="009607BF"/>
    <w:rsid w:val="009859B9"/>
    <w:rsid w:val="0099376E"/>
    <w:rsid w:val="00995493"/>
    <w:rsid w:val="009A184F"/>
    <w:rsid w:val="009C22F9"/>
    <w:rsid w:val="009C29D9"/>
    <w:rsid w:val="009F6E3F"/>
    <w:rsid w:val="00A21F3B"/>
    <w:rsid w:val="00A334F5"/>
    <w:rsid w:val="00A37AA6"/>
    <w:rsid w:val="00A4095C"/>
    <w:rsid w:val="00A43F8B"/>
    <w:rsid w:val="00A83671"/>
    <w:rsid w:val="00A94B55"/>
    <w:rsid w:val="00AA44B7"/>
    <w:rsid w:val="00AC1D74"/>
    <w:rsid w:val="00AE0622"/>
    <w:rsid w:val="00AE3CAB"/>
    <w:rsid w:val="00AE4665"/>
    <w:rsid w:val="00AF4650"/>
    <w:rsid w:val="00B078DA"/>
    <w:rsid w:val="00B1621F"/>
    <w:rsid w:val="00B30D7E"/>
    <w:rsid w:val="00B37F22"/>
    <w:rsid w:val="00B5657C"/>
    <w:rsid w:val="00B61230"/>
    <w:rsid w:val="00B64F1A"/>
    <w:rsid w:val="00BA586C"/>
    <w:rsid w:val="00BB2C37"/>
    <w:rsid w:val="00BD62CD"/>
    <w:rsid w:val="00BE2191"/>
    <w:rsid w:val="00BF012D"/>
    <w:rsid w:val="00BF0392"/>
    <w:rsid w:val="00C04DAB"/>
    <w:rsid w:val="00C22990"/>
    <w:rsid w:val="00C23406"/>
    <w:rsid w:val="00C5112A"/>
    <w:rsid w:val="00C70D7F"/>
    <w:rsid w:val="00C8423B"/>
    <w:rsid w:val="00C92079"/>
    <w:rsid w:val="00C94FFF"/>
    <w:rsid w:val="00CB053D"/>
    <w:rsid w:val="00CB2146"/>
    <w:rsid w:val="00CB297E"/>
    <w:rsid w:val="00CB6434"/>
    <w:rsid w:val="00CE49C9"/>
    <w:rsid w:val="00D02689"/>
    <w:rsid w:val="00D20743"/>
    <w:rsid w:val="00D24304"/>
    <w:rsid w:val="00D31DA3"/>
    <w:rsid w:val="00D344FE"/>
    <w:rsid w:val="00D435A3"/>
    <w:rsid w:val="00D5210C"/>
    <w:rsid w:val="00D532ED"/>
    <w:rsid w:val="00D66D14"/>
    <w:rsid w:val="00D67821"/>
    <w:rsid w:val="00D7617C"/>
    <w:rsid w:val="00D9267D"/>
    <w:rsid w:val="00DC3C67"/>
    <w:rsid w:val="00DE22FC"/>
    <w:rsid w:val="00DE51FD"/>
    <w:rsid w:val="00DF4AA5"/>
    <w:rsid w:val="00E079C4"/>
    <w:rsid w:val="00E1158D"/>
    <w:rsid w:val="00E5338B"/>
    <w:rsid w:val="00E71611"/>
    <w:rsid w:val="00E979AA"/>
    <w:rsid w:val="00EA7F6F"/>
    <w:rsid w:val="00EF5DE0"/>
    <w:rsid w:val="00EF6BEA"/>
    <w:rsid w:val="00F23E80"/>
    <w:rsid w:val="00F273F2"/>
    <w:rsid w:val="00F30C81"/>
    <w:rsid w:val="00F32951"/>
    <w:rsid w:val="00F34F8B"/>
    <w:rsid w:val="00F427CD"/>
    <w:rsid w:val="00F75467"/>
    <w:rsid w:val="00F843F6"/>
    <w:rsid w:val="00FA1277"/>
    <w:rsid w:val="00FA4486"/>
    <w:rsid w:val="00FA52D7"/>
    <w:rsid w:val="00FB34F2"/>
    <w:rsid w:val="00FD0AC4"/>
    <w:rsid w:val="00FD0D99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424547"/>
  <w15:docId w15:val="{B2EA977E-CB08-1C4B-B6D8-C3F26FC3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620"/>
    <w:pPr>
      <w:spacing w:after="0" w:line="240" w:lineRule="auto"/>
      <w:ind w:left="822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5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620"/>
    <w:pPr>
      <w:keepNext/>
      <w:keepLines/>
      <w:spacing w:before="100"/>
      <w:outlineLvl w:val="1"/>
    </w:pPr>
    <w:rPr>
      <w:rFonts w:eastAsiaTheme="majorEastAsia" w:cstheme="majorBidi"/>
      <w:b/>
      <w:color w:val="000000" w:themeColor="tex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5A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E0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E5338B"/>
    <w:pPr>
      <w:spacing w:after="120"/>
      <w:ind w:firstLine="677"/>
    </w:pPr>
    <w:rPr>
      <w:lang w:val="sr-Latn-CS"/>
    </w:rPr>
  </w:style>
  <w:style w:type="paragraph" w:customStyle="1" w:styleId="SlikeTabele">
    <w:name w:val="Slike/Tabele"/>
    <w:basedOn w:val="Osnovnitekst"/>
    <w:next w:val="Osnovnitekst"/>
    <w:rsid w:val="00E5338B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E5338B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E5338B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E5338B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E5338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Vremepredajeteze">
    <w:name w:val="Vreme predaje teze"/>
    <w:basedOn w:val="Podnaslovteze"/>
    <w:qFormat/>
    <w:rsid w:val="00E5338B"/>
    <w:rPr>
      <w:sz w:val="28"/>
    </w:rPr>
  </w:style>
  <w:style w:type="paragraph" w:customStyle="1" w:styleId="Naslovnakandidatimentor">
    <w:name w:val="Naslovna kandidat i mentor"/>
    <w:basedOn w:val="Osnovnitekst"/>
    <w:qFormat/>
    <w:rsid w:val="00E5338B"/>
    <w:pPr>
      <w:ind w:firstLine="0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8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0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7024"/>
    <w:rPr>
      <w:color w:val="808080"/>
    </w:rPr>
  </w:style>
  <w:style w:type="paragraph" w:styleId="NormalWeb">
    <w:name w:val="Normal (Web)"/>
    <w:basedOn w:val="Normal"/>
    <w:uiPriority w:val="99"/>
    <w:unhideWhenUsed/>
    <w:rsid w:val="00DE22FC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1"/>
    <w:qFormat/>
    <w:rsid w:val="003F25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B55"/>
    <w:rPr>
      <w:rFonts w:ascii="Times New Roman" w:eastAsiaTheme="majorEastAsia" w:hAnsi="Times New Roman" w:cstheme="majorBidi"/>
      <w:b/>
      <w:color w:val="000000" w:themeColor="text1"/>
      <w:sz w:val="40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A3E8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A51"/>
    <w:pPr>
      <w:tabs>
        <w:tab w:val="left" w:pos="560"/>
        <w:tab w:val="right" w:leader="dot" w:pos="9350"/>
      </w:tabs>
      <w:spacing w:before="120" w:after="120"/>
      <w:ind w:left="0"/>
      <w:jc w:val="left"/>
    </w:pPr>
    <w:rPr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053D"/>
    <w:pPr>
      <w:ind w:left="280"/>
      <w:jc w:val="left"/>
    </w:pPr>
    <w:rPr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053D"/>
    <w:pPr>
      <w:ind w:left="56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1DA4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A3E84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A3E84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A3E8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A3E84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A3E84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E84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E84"/>
    <w:rPr>
      <w:rFonts w:ascii="Times New Roman" w:eastAsiaTheme="majorEastAsia" w:hAnsi="Times New Roman" w:cstheme="majorBidi"/>
      <w:spacing w:val="-10"/>
      <w:kern w:val="28"/>
      <w:sz w:val="4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E84"/>
    <w:pPr>
      <w:numPr>
        <w:ilvl w:val="1"/>
      </w:numPr>
      <w:spacing w:after="160"/>
      <w:ind w:left="822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E84"/>
    <w:rPr>
      <w:rFonts w:ascii="Times New Roman" w:eastAsiaTheme="minorEastAsia" w:hAnsi="Times New Roman"/>
      <w:color w:val="000000" w:themeColor="text1"/>
      <w:spacing w:val="15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5620"/>
    <w:rPr>
      <w:rFonts w:ascii="Times New Roman" w:eastAsiaTheme="majorEastAsia" w:hAnsi="Times New Roman" w:cstheme="majorBidi"/>
      <w:b/>
      <w:color w:val="000000" w:themeColor="text1"/>
      <w:sz w:val="34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A3E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35A3"/>
    <w:rPr>
      <w:rFonts w:ascii="Times New Roman" w:eastAsiaTheme="majorEastAsia" w:hAnsi="Times New Roman" w:cstheme="majorBidi"/>
      <w:b/>
      <w:color w:val="000000" w:themeColor="text1"/>
      <w:sz w:val="3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7E01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54894"/>
    <w:pPr>
      <w:widowControl w:val="0"/>
      <w:autoSpaceDE w:val="0"/>
      <w:autoSpaceDN w:val="0"/>
      <w:ind w:left="0"/>
      <w:jc w:val="left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65489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321A51"/>
    <w:pPr>
      <w:widowControl w:val="0"/>
      <w:autoSpaceDE w:val="0"/>
      <w:autoSpaceDN w:val="0"/>
      <w:spacing w:before="21"/>
      <w:ind w:left="37"/>
      <w:jc w:val="left"/>
    </w:pPr>
    <w:rPr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E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1701D-1D9D-47F2-B0CD-645ADB0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azar Smiljkovic</cp:lastModifiedBy>
  <cp:revision>5</cp:revision>
  <dcterms:created xsi:type="dcterms:W3CDTF">2020-04-13T20:47:00Z</dcterms:created>
  <dcterms:modified xsi:type="dcterms:W3CDTF">2020-04-14T14:26:00Z</dcterms:modified>
</cp:coreProperties>
</file>